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DB" w:rsidRPr="00A77C36" w:rsidRDefault="004312DB" w:rsidP="00E6206E">
      <w:pPr>
        <w:outlineLvl w:val="0"/>
        <w:rPr>
          <w:bCs/>
          <w:kern w:val="36"/>
          <w:sz w:val="22"/>
          <w:szCs w:val="22"/>
        </w:rPr>
      </w:pPr>
      <w:r>
        <w:rPr>
          <w:b/>
          <w:bCs/>
          <w:kern w:val="36"/>
        </w:rPr>
        <w:t xml:space="preserve">                                                         </w:t>
      </w:r>
      <w:r w:rsidRPr="0056157B">
        <w:rPr>
          <w:b/>
          <w:bCs/>
          <w:kern w:val="36"/>
        </w:rPr>
        <w:t xml:space="preserve">                       </w:t>
      </w:r>
      <w:r w:rsidRPr="00A77C36">
        <w:rPr>
          <w:bCs/>
          <w:kern w:val="36"/>
          <w:sz w:val="22"/>
          <w:szCs w:val="22"/>
        </w:rPr>
        <w:t>Методическая разработка открытого урока.</w:t>
      </w:r>
    </w:p>
    <w:p w:rsidR="004312DB" w:rsidRPr="001B4114" w:rsidRDefault="001B4114" w:rsidP="00E6206E">
      <w:pPr>
        <w:outlineLvl w:val="0"/>
        <w:rPr>
          <w:bCs/>
          <w:kern w:val="36"/>
          <w:sz w:val="22"/>
          <w:szCs w:val="22"/>
        </w:rPr>
      </w:pPr>
      <w:r>
        <w:rPr>
          <w:bCs/>
          <w:kern w:val="36"/>
          <w:sz w:val="22"/>
          <w:szCs w:val="22"/>
        </w:rPr>
        <w:t xml:space="preserve">Дата: </w:t>
      </w:r>
      <w:r w:rsidRPr="001B4114">
        <w:rPr>
          <w:bCs/>
          <w:kern w:val="36"/>
          <w:sz w:val="22"/>
          <w:szCs w:val="22"/>
        </w:rPr>
        <w:t>12</w:t>
      </w:r>
      <w:r>
        <w:rPr>
          <w:bCs/>
          <w:kern w:val="36"/>
          <w:sz w:val="22"/>
          <w:szCs w:val="22"/>
        </w:rPr>
        <w:t>.02.1</w:t>
      </w:r>
      <w:r w:rsidRPr="001B4114">
        <w:rPr>
          <w:bCs/>
          <w:kern w:val="36"/>
          <w:sz w:val="22"/>
          <w:szCs w:val="22"/>
        </w:rPr>
        <w:t>6</w:t>
      </w:r>
    </w:p>
    <w:p w:rsidR="004312DB" w:rsidRPr="00A77C36" w:rsidRDefault="004312DB" w:rsidP="00E6206E">
      <w:pPr>
        <w:outlineLvl w:val="0"/>
        <w:rPr>
          <w:bCs/>
          <w:kern w:val="36"/>
          <w:sz w:val="22"/>
          <w:szCs w:val="22"/>
        </w:rPr>
      </w:pPr>
      <w:r w:rsidRPr="00A77C36">
        <w:rPr>
          <w:bCs/>
          <w:kern w:val="36"/>
          <w:sz w:val="22"/>
          <w:szCs w:val="22"/>
        </w:rPr>
        <w:t xml:space="preserve">Класс: 4 </w:t>
      </w:r>
    </w:p>
    <w:p w:rsidR="004312DB" w:rsidRPr="001B4114" w:rsidRDefault="004312DB" w:rsidP="00E6206E">
      <w:pPr>
        <w:outlineLvl w:val="0"/>
        <w:rPr>
          <w:bCs/>
          <w:kern w:val="36"/>
          <w:sz w:val="22"/>
          <w:szCs w:val="22"/>
        </w:rPr>
      </w:pPr>
      <w:r w:rsidRPr="00A77C36">
        <w:rPr>
          <w:bCs/>
          <w:kern w:val="36"/>
          <w:sz w:val="22"/>
          <w:szCs w:val="22"/>
        </w:rPr>
        <w:t>Учитель:</w:t>
      </w:r>
      <w:r w:rsidRPr="00A77C36">
        <w:rPr>
          <w:i/>
          <w:sz w:val="22"/>
          <w:szCs w:val="22"/>
        </w:rPr>
        <w:t xml:space="preserve"> </w:t>
      </w:r>
      <w:r w:rsidR="001B4114">
        <w:rPr>
          <w:i/>
          <w:sz w:val="22"/>
          <w:szCs w:val="22"/>
        </w:rPr>
        <w:t>Литвинова Мария Александровна</w:t>
      </w:r>
    </w:p>
    <w:p w:rsidR="004312DB" w:rsidRPr="00A77C36" w:rsidRDefault="004312DB" w:rsidP="00E6206E">
      <w:pPr>
        <w:spacing w:after="100"/>
        <w:outlineLvl w:val="0"/>
        <w:rPr>
          <w:bCs/>
          <w:kern w:val="36"/>
          <w:sz w:val="22"/>
          <w:szCs w:val="22"/>
        </w:rPr>
      </w:pPr>
      <w:r w:rsidRPr="00A77C36">
        <w:rPr>
          <w:bCs/>
          <w:kern w:val="36"/>
          <w:sz w:val="22"/>
          <w:szCs w:val="22"/>
        </w:rPr>
        <w:t>Предмет: немецкий язы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336"/>
      </w:tblGrid>
      <w:tr w:rsidR="004312DB" w:rsidRPr="00A77C36" w:rsidTr="00E6206E">
        <w:tc>
          <w:tcPr>
            <w:tcW w:w="3936" w:type="dxa"/>
          </w:tcPr>
          <w:p w:rsidR="004312DB" w:rsidRPr="00A77C36" w:rsidRDefault="004312DB" w:rsidP="00E6206E">
            <w:pPr>
              <w:ind w:right="-108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Тема и номер урока в теме:</w:t>
            </w:r>
          </w:p>
        </w:tc>
        <w:tc>
          <w:tcPr>
            <w:tcW w:w="5336" w:type="dxa"/>
          </w:tcPr>
          <w:p w:rsidR="004312DB" w:rsidRPr="00A77C36" w:rsidRDefault="004312DB" w:rsidP="0057744E">
            <w:pPr>
              <w:rPr>
                <w:i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>« Мой дом/Моя квартира». Урок № 10.</w:t>
            </w:r>
          </w:p>
        </w:tc>
      </w:tr>
    </w:tbl>
    <w:p w:rsidR="004312DB" w:rsidRPr="00A77C36" w:rsidRDefault="004312DB" w:rsidP="00A77C36">
      <w:pPr>
        <w:jc w:val="both"/>
        <w:outlineLvl w:val="0"/>
        <w:rPr>
          <w:sz w:val="22"/>
          <w:szCs w:val="22"/>
        </w:rPr>
      </w:pPr>
      <w:r w:rsidRPr="00A77C36">
        <w:rPr>
          <w:rFonts w:ascii="Cambria" w:hAnsi="Cambria"/>
          <w:kern w:val="28"/>
          <w:sz w:val="22"/>
          <w:szCs w:val="22"/>
        </w:rPr>
        <w:t>Дидактическая задача урока:  создание условий для обобщения и систематизации знаний учащихся по изученной теме  (на основе  учебника немецкого языка для 4 класса «</w:t>
      </w:r>
      <w:proofErr w:type="spellStart"/>
      <w:r w:rsidRPr="00A77C36">
        <w:rPr>
          <w:rFonts w:ascii="Cambria" w:hAnsi="Cambria"/>
          <w:kern w:val="28"/>
          <w:sz w:val="22"/>
          <w:szCs w:val="22"/>
        </w:rPr>
        <w:t>Die</w:t>
      </w:r>
      <w:proofErr w:type="spellEnd"/>
      <w:r w:rsidRPr="00A77C36">
        <w:rPr>
          <w:rFonts w:ascii="Cambria" w:hAnsi="Cambria"/>
          <w:kern w:val="28"/>
          <w:sz w:val="22"/>
          <w:szCs w:val="22"/>
        </w:rPr>
        <w:t xml:space="preserve"> </w:t>
      </w:r>
      <w:proofErr w:type="spellStart"/>
      <w:r w:rsidRPr="00A77C36">
        <w:rPr>
          <w:rFonts w:ascii="Cambria" w:hAnsi="Cambria"/>
          <w:kern w:val="28"/>
          <w:sz w:val="22"/>
          <w:szCs w:val="22"/>
        </w:rPr>
        <w:t>ersten</w:t>
      </w:r>
      <w:proofErr w:type="spellEnd"/>
      <w:r w:rsidRPr="00A77C36">
        <w:rPr>
          <w:rFonts w:ascii="Cambria" w:hAnsi="Cambria"/>
          <w:kern w:val="28"/>
          <w:sz w:val="22"/>
          <w:szCs w:val="22"/>
        </w:rPr>
        <w:t xml:space="preserve"> </w:t>
      </w:r>
      <w:proofErr w:type="spellStart"/>
      <w:r w:rsidRPr="00A77C36">
        <w:rPr>
          <w:rFonts w:ascii="Cambria" w:hAnsi="Cambria"/>
          <w:kern w:val="28"/>
          <w:sz w:val="22"/>
          <w:szCs w:val="22"/>
        </w:rPr>
        <w:t>Schritte</w:t>
      </w:r>
      <w:proofErr w:type="spellEnd"/>
      <w:r w:rsidRPr="00A77C36">
        <w:rPr>
          <w:rFonts w:ascii="Cambria" w:hAnsi="Cambria"/>
          <w:kern w:val="28"/>
          <w:sz w:val="22"/>
          <w:szCs w:val="22"/>
        </w:rPr>
        <w:t>»,</w:t>
      </w:r>
      <w:proofErr w:type="spellStart"/>
      <w:r w:rsidRPr="00A77C36">
        <w:rPr>
          <w:rFonts w:ascii="Cambria" w:hAnsi="Cambria"/>
          <w:kern w:val="28"/>
          <w:sz w:val="22"/>
          <w:szCs w:val="22"/>
        </w:rPr>
        <w:t>И.Л.Бим</w:t>
      </w:r>
      <w:proofErr w:type="spellEnd"/>
      <w:r w:rsidRPr="00A77C36">
        <w:rPr>
          <w:rFonts w:ascii="Cambria" w:hAnsi="Cambria"/>
          <w:kern w:val="28"/>
          <w:sz w:val="22"/>
          <w:szCs w:val="22"/>
        </w:rPr>
        <w:t xml:space="preserve">, </w:t>
      </w:r>
      <w:proofErr w:type="spellStart"/>
      <w:r w:rsidRPr="00A77C36">
        <w:rPr>
          <w:rFonts w:ascii="Cambria" w:hAnsi="Cambria"/>
          <w:kern w:val="28"/>
          <w:sz w:val="22"/>
          <w:szCs w:val="22"/>
        </w:rPr>
        <w:t>Л.И.Рыжова</w:t>
      </w:r>
      <w:proofErr w:type="spellEnd"/>
      <w:r w:rsidRPr="00A77C36">
        <w:rPr>
          <w:rFonts w:ascii="Cambria" w:hAnsi="Cambria"/>
          <w:kern w:val="28"/>
          <w:sz w:val="22"/>
          <w:szCs w:val="22"/>
        </w:rPr>
        <w:t>, часть II).</w:t>
      </w:r>
    </w:p>
    <w:p w:rsidR="004312DB" w:rsidRPr="00A77C36" w:rsidRDefault="004312DB" w:rsidP="00A77C36">
      <w:pPr>
        <w:rPr>
          <w:sz w:val="22"/>
          <w:szCs w:val="22"/>
        </w:rPr>
      </w:pPr>
      <w:r w:rsidRPr="00A77C36">
        <w:rPr>
          <w:sz w:val="22"/>
          <w:szCs w:val="22"/>
        </w:rPr>
        <w:t>Цели урока:</w:t>
      </w:r>
    </w:p>
    <w:p w:rsidR="004312DB" w:rsidRPr="00A77C36" w:rsidRDefault="004312DB" w:rsidP="00A77C36">
      <w:pPr>
        <w:rPr>
          <w:i/>
          <w:sz w:val="22"/>
          <w:szCs w:val="22"/>
        </w:rPr>
      </w:pPr>
      <w:r w:rsidRPr="00A77C36">
        <w:rPr>
          <w:sz w:val="22"/>
          <w:szCs w:val="22"/>
          <w:u w:val="single"/>
        </w:rPr>
        <w:t>образовательные</w:t>
      </w:r>
      <w:r w:rsidRPr="00A77C36">
        <w:rPr>
          <w:i/>
          <w:sz w:val="22"/>
          <w:szCs w:val="22"/>
        </w:rPr>
        <w:t xml:space="preserve">: обеспечить основы формирования навыков </w:t>
      </w:r>
      <w:proofErr w:type="spellStart"/>
      <w:r w:rsidRPr="00A77C36">
        <w:rPr>
          <w:i/>
          <w:sz w:val="22"/>
          <w:szCs w:val="22"/>
        </w:rPr>
        <w:t>аудирования</w:t>
      </w:r>
      <w:proofErr w:type="spellEnd"/>
      <w:r w:rsidRPr="00A77C36">
        <w:rPr>
          <w:i/>
          <w:sz w:val="22"/>
          <w:szCs w:val="22"/>
        </w:rPr>
        <w:t xml:space="preserve"> через повторение изученной лексики по теме «Мой дом, моя квартира»; развивать  умение чтения вслух по теме урока; развивать грамматические навыки употребления предлогов местоположения и артиклей в дательном падеже;</w:t>
      </w:r>
    </w:p>
    <w:p w:rsidR="004312DB" w:rsidRPr="00A77C36" w:rsidRDefault="004312DB" w:rsidP="00A77C36">
      <w:pPr>
        <w:rPr>
          <w:i/>
          <w:sz w:val="22"/>
          <w:szCs w:val="22"/>
        </w:rPr>
      </w:pPr>
      <w:r w:rsidRPr="00A77C36">
        <w:rPr>
          <w:sz w:val="22"/>
          <w:szCs w:val="22"/>
          <w:u w:val="single"/>
        </w:rPr>
        <w:t>развивающие</w:t>
      </w:r>
      <w:r w:rsidRPr="00A77C36">
        <w:rPr>
          <w:i/>
          <w:sz w:val="22"/>
          <w:szCs w:val="22"/>
        </w:rPr>
        <w:t>: развивать навыки и умения монологической речи и группового общения; познавательный интерес у учащихся к культуре изучаемого языка; развивать умение сопоставлять, анализировать предложенный языковой материал;</w:t>
      </w:r>
      <w:r w:rsidRPr="00A77C36">
        <w:rPr>
          <w:i/>
          <w:sz w:val="22"/>
          <w:szCs w:val="22"/>
        </w:rPr>
        <w:tab/>
        <w:t>формировать способности к репродуктивной и продуктивной деятельности.</w:t>
      </w:r>
    </w:p>
    <w:p w:rsidR="004312DB" w:rsidRPr="00A77C36" w:rsidRDefault="004312DB" w:rsidP="00A77C36">
      <w:pPr>
        <w:jc w:val="both"/>
        <w:rPr>
          <w:i/>
          <w:sz w:val="22"/>
          <w:szCs w:val="22"/>
        </w:rPr>
      </w:pPr>
      <w:r w:rsidRPr="00A77C36">
        <w:rPr>
          <w:sz w:val="22"/>
          <w:szCs w:val="22"/>
          <w:u w:val="single"/>
        </w:rPr>
        <w:t>воспитательные</w:t>
      </w:r>
      <w:r w:rsidRPr="00A77C36">
        <w:rPr>
          <w:i/>
          <w:sz w:val="22"/>
          <w:szCs w:val="22"/>
        </w:rPr>
        <w:t>: способствовать воспитанию положительного отношения к немецкому  языку как средству общения, используя занимательные формы предъявления и закрепления языкового материала.</w:t>
      </w:r>
    </w:p>
    <w:p w:rsidR="004312DB" w:rsidRPr="00A77C36" w:rsidRDefault="004312DB" w:rsidP="00A77C36">
      <w:pPr>
        <w:jc w:val="both"/>
        <w:rPr>
          <w:i/>
          <w:sz w:val="22"/>
          <w:szCs w:val="22"/>
        </w:rPr>
      </w:pPr>
      <w:r w:rsidRPr="00A77C36">
        <w:rPr>
          <w:sz w:val="22"/>
          <w:szCs w:val="22"/>
        </w:rPr>
        <w:t>Тип урока:</w:t>
      </w:r>
      <w:r w:rsidRPr="00A77C36">
        <w:rPr>
          <w:i/>
          <w:sz w:val="22"/>
          <w:szCs w:val="22"/>
        </w:rPr>
        <w:t xml:space="preserve"> урок обобщения и систематизации знаний по теме.</w:t>
      </w:r>
    </w:p>
    <w:p w:rsidR="004312DB" w:rsidRPr="00A77C36" w:rsidRDefault="004312DB" w:rsidP="00A77C36">
      <w:pPr>
        <w:jc w:val="both"/>
        <w:rPr>
          <w:sz w:val="22"/>
          <w:szCs w:val="22"/>
        </w:rPr>
      </w:pPr>
      <w:r w:rsidRPr="00A77C36">
        <w:rPr>
          <w:sz w:val="22"/>
          <w:szCs w:val="22"/>
        </w:rPr>
        <w:t>Планируемые результаты (</w:t>
      </w:r>
      <w:r w:rsidRPr="00A77C36">
        <w:rPr>
          <w:i/>
          <w:sz w:val="22"/>
          <w:szCs w:val="22"/>
        </w:rPr>
        <w:t>предметные</w:t>
      </w:r>
      <w:r w:rsidRPr="00A77C36">
        <w:rPr>
          <w:sz w:val="22"/>
          <w:szCs w:val="22"/>
        </w:rPr>
        <w:t>):</w:t>
      </w:r>
    </w:p>
    <w:p w:rsidR="004312DB" w:rsidRPr="00A77C36" w:rsidRDefault="004312DB" w:rsidP="00A77C36">
      <w:pPr>
        <w:jc w:val="both"/>
        <w:rPr>
          <w:i/>
          <w:sz w:val="22"/>
          <w:szCs w:val="22"/>
        </w:rPr>
      </w:pPr>
      <w:r w:rsidRPr="00A77C36">
        <w:rPr>
          <w:i/>
          <w:sz w:val="22"/>
          <w:szCs w:val="22"/>
          <w:u w:val="single"/>
        </w:rPr>
        <w:t>Получат возможность научиться</w:t>
      </w:r>
      <w:r w:rsidRPr="00A77C36">
        <w:rPr>
          <w:i/>
          <w:sz w:val="22"/>
          <w:szCs w:val="22"/>
        </w:rPr>
        <w:t xml:space="preserve">: осознавать позитивное отношение к правильной устной и письменной речи; </w:t>
      </w:r>
    </w:p>
    <w:p w:rsidR="004312DB" w:rsidRPr="00A77C36" w:rsidRDefault="004312DB" w:rsidP="00A77C36">
      <w:pPr>
        <w:jc w:val="both"/>
        <w:rPr>
          <w:i/>
          <w:sz w:val="22"/>
          <w:szCs w:val="22"/>
        </w:rPr>
      </w:pPr>
      <w:r w:rsidRPr="00A77C36">
        <w:rPr>
          <w:i/>
          <w:sz w:val="22"/>
          <w:szCs w:val="22"/>
          <w:u w:val="single"/>
        </w:rPr>
        <w:t>научатся:</w:t>
      </w:r>
      <w:r w:rsidRPr="00A77C36">
        <w:rPr>
          <w:i/>
          <w:sz w:val="22"/>
          <w:szCs w:val="22"/>
        </w:rPr>
        <w:t xml:space="preserve"> выбирать адекватные языковые средства для успешного решения коммуникативных задач.</w:t>
      </w:r>
    </w:p>
    <w:p w:rsidR="004312DB" w:rsidRPr="00A77C36" w:rsidRDefault="004312DB" w:rsidP="00A77C36">
      <w:pPr>
        <w:jc w:val="both"/>
        <w:rPr>
          <w:i/>
          <w:sz w:val="22"/>
          <w:szCs w:val="22"/>
        </w:rPr>
      </w:pPr>
      <w:r w:rsidRPr="00A77C36">
        <w:rPr>
          <w:i/>
          <w:sz w:val="22"/>
          <w:szCs w:val="22"/>
        </w:rPr>
        <w:t>Личностные результаты: проявляют интерес к познанию немецкого языка.</w:t>
      </w:r>
    </w:p>
    <w:p w:rsidR="004312DB" w:rsidRPr="00A77C36" w:rsidRDefault="004312DB" w:rsidP="00A77C36">
      <w:pPr>
        <w:jc w:val="both"/>
        <w:rPr>
          <w:i/>
          <w:sz w:val="22"/>
          <w:szCs w:val="22"/>
        </w:rPr>
      </w:pPr>
      <w:r w:rsidRPr="00A77C36">
        <w:rPr>
          <w:i/>
          <w:sz w:val="22"/>
          <w:szCs w:val="22"/>
        </w:rPr>
        <w:t>Универсальные учебные действия (</w:t>
      </w:r>
      <w:proofErr w:type="spellStart"/>
      <w:r w:rsidRPr="00A77C36">
        <w:rPr>
          <w:i/>
          <w:sz w:val="22"/>
          <w:szCs w:val="22"/>
        </w:rPr>
        <w:t>метапредметные</w:t>
      </w:r>
      <w:proofErr w:type="spellEnd"/>
      <w:r w:rsidRPr="00A77C36">
        <w:rPr>
          <w:i/>
          <w:sz w:val="22"/>
          <w:szCs w:val="22"/>
        </w:rPr>
        <w:t>):</w:t>
      </w:r>
    </w:p>
    <w:p w:rsidR="004312DB" w:rsidRPr="00A77C36" w:rsidRDefault="004312DB" w:rsidP="00A77C36">
      <w:pPr>
        <w:jc w:val="both"/>
        <w:rPr>
          <w:i/>
          <w:sz w:val="22"/>
          <w:szCs w:val="22"/>
        </w:rPr>
      </w:pPr>
      <w:r w:rsidRPr="00A77C36">
        <w:rPr>
          <w:i/>
          <w:sz w:val="22"/>
          <w:szCs w:val="22"/>
        </w:rPr>
        <w:t>Познавательные: находят языковые примеры для иллюстрации изучаемых языковых понятий; составляют простейшие инструкции, определяющие последовательность действий при решении лингвистической задачи;</w:t>
      </w:r>
    </w:p>
    <w:p w:rsidR="004312DB" w:rsidRPr="00A77C36" w:rsidRDefault="004312DB" w:rsidP="00A77C36">
      <w:pPr>
        <w:jc w:val="both"/>
        <w:rPr>
          <w:i/>
          <w:sz w:val="22"/>
          <w:szCs w:val="22"/>
        </w:rPr>
      </w:pPr>
      <w:r w:rsidRPr="00A77C36">
        <w:rPr>
          <w:i/>
          <w:sz w:val="22"/>
          <w:szCs w:val="22"/>
        </w:rPr>
        <w:t>Регулятивные: планируют последовательность действий, оценивают свои достижения, определяют трудности, вносят необходимые дополнения, адекватно воспринимают оценку своей работы учителем и товарищами;</w:t>
      </w:r>
    </w:p>
    <w:p w:rsidR="004312DB" w:rsidRPr="00A77C36" w:rsidRDefault="004312DB" w:rsidP="00A77C36">
      <w:pPr>
        <w:jc w:val="both"/>
        <w:rPr>
          <w:i/>
          <w:sz w:val="22"/>
          <w:szCs w:val="22"/>
        </w:rPr>
      </w:pPr>
      <w:r w:rsidRPr="00A77C36">
        <w:rPr>
          <w:i/>
          <w:sz w:val="22"/>
          <w:szCs w:val="22"/>
        </w:rPr>
        <w:t>Коммуникативные: строят элементарное монологическое высказывание по аналогии (описывают комнату), ориентируются на позицию партнера в общении и взаимодействии, используют монологическую и диалогическую формы речи как средство коммуникации.</w:t>
      </w:r>
    </w:p>
    <w:p w:rsidR="004312DB" w:rsidRPr="00A77C36" w:rsidRDefault="004312DB" w:rsidP="00A77C36">
      <w:pPr>
        <w:jc w:val="both"/>
        <w:rPr>
          <w:i/>
          <w:sz w:val="22"/>
          <w:szCs w:val="22"/>
        </w:rPr>
      </w:pPr>
      <w:r w:rsidRPr="00A77C36">
        <w:rPr>
          <w:sz w:val="22"/>
          <w:szCs w:val="22"/>
        </w:rPr>
        <w:t>Формы работы учащихся</w:t>
      </w:r>
      <w:r w:rsidRPr="00A77C36">
        <w:rPr>
          <w:i/>
          <w:sz w:val="22"/>
          <w:szCs w:val="22"/>
        </w:rPr>
        <w:t>: фронтальная, групповая, индивидуальная.</w:t>
      </w:r>
    </w:p>
    <w:p w:rsidR="004312DB" w:rsidRPr="00A77C36" w:rsidRDefault="004312DB" w:rsidP="00A77C36">
      <w:pPr>
        <w:jc w:val="both"/>
        <w:rPr>
          <w:i/>
          <w:sz w:val="22"/>
          <w:szCs w:val="22"/>
        </w:rPr>
      </w:pPr>
      <w:r w:rsidRPr="00A77C36">
        <w:rPr>
          <w:sz w:val="22"/>
          <w:szCs w:val="22"/>
        </w:rPr>
        <w:t>Необходимое техническое оборудование:</w:t>
      </w:r>
      <w:r w:rsidRPr="00A77C36">
        <w:rPr>
          <w:i/>
          <w:sz w:val="22"/>
          <w:szCs w:val="22"/>
        </w:rPr>
        <w:t xml:space="preserve"> компьютер, </w:t>
      </w:r>
      <w:proofErr w:type="spellStart"/>
      <w:r w:rsidRPr="00A77C36">
        <w:rPr>
          <w:i/>
          <w:sz w:val="22"/>
          <w:szCs w:val="22"/>
        </w:rPr>
        <w:t>мультимедиапроектор</w:t>
      </w:r>
      <w:proofErr w:type="spellEnd"/>
      <w:r w:rsidRPr="00A77C36">
        <w:rPr>
          <w:i/>
          <w:sz w:val="22"/>
          <w:szCs w:val="22"/>
        </w:rPr>
        <w:t>, мультимедийная презентация, аудиозапись к уроку, раздаточный материал, учебник.</w:t>
      </w:r>
    </w:p>
    <w:p w:rsidR="00195F06" w:rsidRDefault="00195F06" w:rsidP="002D7616">
      <w:pPr>
        <w:tabs>
          <w:tab w:val="num" w:pos="1429"/>
        </w:tabs>
        <w:spacing w:line="360" w:lineRule="auto"/>
        <w:jc w:val="center"/>
        <w:rPr>
          <w:sz w:val="22"/>
          <w:szCs w:val="22"/>
        </w:rPr>
      </w:pPr>
    </w:p>
    <w:p w:rsidR="00195F06" w:rsidRDefault="00195F06" w:rsidP="002D7616">
      <w:pPr>
        <w:tabs>
          <w:tab w:val="num" w:pos="1429"/>
        </w:tabs>
        <w:spacing w:line="360" w:lineRule="auto"/>
        <w:jc w:val="center"/>
        <w:rPr>
          <w:sz w:val="22"/>
          <w:szCs w:val="22"/>
        </w:rPr>
      </w:pPr>
    </w:p>
    <w:p w:rsidR="00195F06" w:rsidRDefault="00195F06" w:rsidP="002D7616">
      <w:pPr>
        <w:tabs>
          <w:tab w:val="num" w:pos="1429"/>
        </w:tabs>
        <w:spacing w:line="360" w:lineRule="auto"/>
        <w:jc w:val="center"/>
        <w:rPr>
          <w:sz w:val="22"/>
          <w:szCs w:val="22"/>
        </w:rPr>
      </w:pPr>
    </w:p>
    <w:p w:rsidR="00195F06" w:rsidRDefault="00195F06" w:rsidP="002D7616">
      <w:pPr>
        <w:tabs>
          <w:tab w:val="num" w:pos="1429"/>
        </w:tabs>
        <w:spacing w:line="360" w:lineRule="auto"/>
        <w:jc w:val="center"/>
        <w:rPr>
          <w:sz w:val="22"/>
          <w:szCs w:val="22"/>
        </w:rPr>
      </w:pPr>
    </w:p>
    <w:p w:rsidR="00195F06" w:rsidRDefault="00195F06" w:rsidP="002D7616">
      <w:pPr>
        <w:tabs>
          <w:tab w:val="num" w:pos="1429"/>
        </w:tabs>
        <w:spacing w:line="360" w:lineRule="auto"/>
        <w:jc w:val="center"/>
        <w:rPr>
          <w:sz w:val="22"/>
          <w:szCs w:val="22"/>
        </w:rPr>
      </w:pPr>
    </w:p>
    <w:p w:rsidR="00195F06" w:rsidRDefault="00195F06" w:rsidP="002D7616">
      <w:pPr>
        <w:tabs>
          <w:tab w:val="num" w:pos="1429"/>
        </w:tabs>
        <w:spacing w:line="360" w:lineRule="auto"/>
        <w:jc w:val="center"/>
        <w:rPr>
          <w:sz w:val="22"/>
          <w:szCs w:val="22"/>
        </w:rPr>
      </w:pPr>
    </w:p>
    <w:p w:rsidR="004312DB" w:rsidRPr="00A77C36" w:rsidRDefault="004312DB" w:rsidP="002D7616">
      <w:pPr>
        <w:tabs>
          <w:tab w:val="num" w:pos="1429"/>
        </w:tabs>
        <w:spacing w:line="360" w:lineRule="auto"/>
        <w:jc w:val="center"/>
        <w:rPr>
          <w:sz w:val="22"/>
          <w:szCs w:val="22"/>
        </w:rPr>
      </w:pPr>
      <w:bookmarkStart w:id="0" w:name="_GoBack"/>
      <w:bookmarkEnd w:id="0"/>
      <w:r w:rsidRPr="00A77C36">
        <w:rPr>
          <w:sz w:val="22"/>
          <w:szCs w:val="22"/>
        </w:rPr>
        <w:lastRenderedPageBreak/>
        <w:t>СТРУКТУРА И ХОД УРО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1134"/>
        <w:gridCol w:w="4111"/>
        <w:gridCol w:w="3260"/>
        <w:gridCol w:w="2410"/>
        <w:gridCol w:w="1985"/>
        <w:gridCol w:w="567"/>
      </w:tblGrid>
      <w:tr w:rsidR="004312DB" w:rsidRPr="00A77C36" w:rsidTr="00F61170">
        <w:trPr>
          <w:cantSplit/>
          <w:trHeight w:val="1134"/>
        </w:trPr>
        <w:tc>
          <w:tcPr>
            <w:tcW w:w="392" w:type="dxa"/>
          </w:tcPr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№</w:t>
            </w:r>
          </w:p>
        </w:tc>
        <w:tc>
          <w:tcPr>
            <w:tcW w:w="1417" w:type="dxa"/>
          </w:tcPr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Этапы урока</w:t>
            </w:r>
          </w:p>
        </w:tc>
        <w:tc>
          <w:tcPr>
            <w:tcW w:w="1134" w:type="dxa"/>
          </w:tcPr>
          <w:p w:rsidR="004312DB" w:rsidRPr="00A77C36" w:rsidRDefault="004312DB" w:rsidP="000241F0">
            <w:pPr>
              <w:jc w:val="both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 xml:space="preserve">Название </w:t>
            </w:r>
            <w:proofErr w:type="gramStart"/>
            <w:r w:rsidRPr="00A77C36">
              <w:rPr>
                <w:sz w:val="22"/>
                <w:szCs w:val="22"/>
              </w:rPr>
              <w:t>используемых</w:t>
            </w:r>
            <w:proofErr w:type="gramEnd"/>
            <w:r w:rsidRPr="00A77C36">
              <w:rPr>
                <w:sz w:val="22"/>
                <w:szCs w:val="22"/>
              </w:rPr>
              <w:t xml:space="preserve"> ЭОР</w:t>
            </w:r>
          </w:p>
          <w:p w:rsidR="004312DB" w:rsidRPr="00A77C36" w:rsidRDefault="004312DB" w:rsidP="000241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 xml:space="preserve">Деятельность учителя </w:t>
            </w:r>
          </w:p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>(с указанием действий с ЭОР, например, демонстрация)</w:t>
            </w:r>
          </w:p>
        </w:tc>
        <w:tc>
          <w:tcPr>
            <w:tcW w:w="3260" w:type="dxa"/>
          </w:tcPr>
          <w:p w:rsidR="004312DB" w:rsidRPr="00A77C36" w:rsidRDefault="004312DB" w:rsidP="00EF0232">
            <w:pPr>
              <w:jc w:val="center"/>
              <w:rPr>
                <w:i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>Деятельность учеников</w:t>
            </w:r>
          </w:p>
        </w:tc>
        <w:tc>
          <w:tcPr>
            <w:tcW w:w="2410" w:type="dxa"/>
          </w:tcPr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Формируемые умения (универсальные учебные действия)</w:t>
            </w:r>
          </w:p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 xml:space="preserve">П-познавательные, Р-регулятивные, </w:t>
            </w:r>
            <w:proofErr w:type="gramStart"/>
            <w:r w:rsidRPr="00A77C36">
              <w:rPr>
                <w:sz w:val="22"/>
                <w:szCs w:val="22"/>
              </w:rPr>
              <w:t>К-коммуникативные</w:t>
            </w:r>
            <w:proofErr w:type="gramEnd"/>
            <w:r w:rsidRPr="00A77C36">
              <w:rPr>
                <w:sz w:val="22"/>
                <w:szCs w:val="22"/>
              </w:rPr>
              <w:t>, Л-личностные</w:t>
            </w:r>
          </w:p>
        </w:tc>
        <w:tc>
          <w:tcPr>
            <w:tcW w:w="1985" w:type="dxa"/>
          </w:tcPr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Современные образовательные технологии</w:t>
            </w:r>
          </w:p>
        </w:tc>
        <w:tc>
          <w:tcPr>
            <w:tcW w:w="567" w:type="dxa"/>
          </w:tcPr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Время</w:t>
            </w:r>
          </w:p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</w:p>
        </w:tc>
      </w:tr>
      <w:tr w:rsidR="004312DB" w:rsidRPr="00A77C36" w:rsidTr="00F61170">
        <w:tc>
          <w:tcPr>
            <w:tcW w:w="392" w:type="dxa"/>
          </w:tcPr>
          <w:p w:rsidR="004312DB" w:rsidRPr="00A77C36" w:rsidRDefault="004312DB" w:rsidP="00EF023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12DB" w:rsidRPr="00A77C36" w:rsidRDefault="004312DB" w:rsidP="00EF0232">
            <w:pPr>
              <w:spacing w:before="60" w:after="60" w:line="192" w:lineRule="auto"/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4312DB" w:rsidRPr="00A77C36" w:rsidRDefault="004312DB" w:rsidP="00EF0232">
            <w:pPr>
              <w:jc w:val="center"/>
              <w:rPr>
                <w:i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8</w:t>
            </w:r>
          </w:p>
        </w:tc>
      </w:tr>
      <w:tr w:rsidR="004312DB" w:rsidRPr="00A77C36" w:rsidTr="00F61170">
        <w:trPr>
          <w:trHeight w:val="4710"/>
        </w:trPr>
        <w:tc>
          <w:tcPr>
            <w:tcW w:w="392" w:type="dxa"/>
          </w:tcPr>
          <w:p w:rsidR="004312DB" w:rsidRPr="00A77C36" w:rsidRDefault="004312DB" w:rsidP="00EF0232">
            <w:pPr>
              <w:spacing w:after="60" w:line="192" w:lineRule="auto"/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312DB" w:rsidRPr="00A77C36" w:rsidRDefault="004312DB" w:rsidP="00EF0232">
            <w:pPr>
              <w:spacing w:after="60" w:line="192" w:lineRule="auto"/>
              <w:jc w:val="center"/>
              <w:rPr>
                <w:i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 xml:space="preserve">Организационный момент </w:t>
            </w:r>
          </w:p>
          <w:p w:rsidR="004312DB" w:rsidRPr="00A77C36" w:rsidRDefault="004312DB" w:rsidP="00EF0232">
            <w:pPr>
              <w:spacing w:after="60" w:line="192" w:lineRule="auto"/>
              <w:jc w:val="center"/>
              <w:rPr>
                <w:i/>
                <w:sz w:val="22"/>
                <w:szCs w:val="22"/>
              </w:rPr>
            </w:pPr>
          </w:p>
          <w:p w:rsidR="004312DB" w:rsidRPr="00A77C36" w:rsidRDefault="004312DB" w:rsidP="00EF0232">
            <w:pPr>
              <w:spacing w:after="60" w:line="192" w:lineRule="auto"/>
              <w:jc w:val="center"/>
              <w:rPr>
                <w:i/>
                <w:sz w:val="22"/>
                <w:szCs w:val="22"/>
              </w:rPr>
            </w:pPr>
          </w:p>
          <w:p w:rsidR="004312DB" w:rsidRPr="00A77C36" w:rsidRDefault="004312DB" w:rsidP="00EF0232">
            <w:pPr>
              <w:spacing w:after="60" w:line="192" w:lineRule="auto"/>
              <w:jc w:val="center"/>
              <w:rPr>
                <w:i/>
                <w:sz w:val="22"/>
                <w:szCs w:val="22"/>
              </w:rPr>
            </w:pPr>
          </w:p>
          <w:p w:rsidR="004312DB" w:rsidRPr="00A77C36" w:rsidRDefault="004312DB" w:rsidP="00EF0232">
            <w:pPr>
              <w:spacing w:after="60" w:line="192" w:lineRule="auto"/>
              <w:rPr>
                <w:i/>
                <w:sz w:val="22"/>
                <w:szCs w:val="22"/>
              </w:rPr>
            </w:pPr>
          </w:p>
          <w:p w:rsidR="004312DB" w:rsidRPr="00A77C36" w:rsidRDefault="004312DB" w:rsidP="00EF0232">
            <w:pPr>
              <w:spacing w:after="60" w:line="19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12DB" w:rsidRPr="00F61170" w:rsidRDefault="00F61170" w:rsidP="00EF0232">
            <w:pPr>
              <w:jc w:val="center"/>
              <w:rPr>
                <w:b/>
                <w:sz w:val="22"/>
                <w:szCs w:val="22"/>
              </w:rPr>
            </w:pPr>
            <w:r w:rsidRPr="00F61170">
              <w:rPr>
                <w:b/>
                <w:sz w:val="22"/>
                <w:szCs w:val="22"/>
              </w:rPr>
              <w:t>Картинки мебели</w:t>
            </w:r>
          </w:p>
          <w:p w:rsidR="00F61170" w:rsidRDefault="00F61170" w:rsidP="00EF0232">
            <w:pPr>
              <w:jc w:val="center"/>
              <w:rPr>
                <w:sz w:val="22"/>
                <w:szCs w:val="22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</w:rPr>
            </w:pPr>
          </w:p>
          <w:p w:rsidR="00F61170" w:rsidRPr="00F61170" w:rsidRDefault="00F61170" w:rsidP="00F61170">
            <w:pPr>
              <w:rPr>
                <w:sz w:val="22"/>
                <w:szCs w:val="22"/>
                <w:lang w:val="en-US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P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</w:rPr>
            </w:pPr>
          </w:p>
          <w:p w:rsidR="00F61170" w:rsidRPr="00F61170" w:rsidRDefault="00F61170" w:rsidP="00EF0232">
            <w:pPr>
              <w:jc w:val="center"/>
              <w:rPr>
                <w:b/>
                <w:sz w:val="22"/>
                <w:szCs w:val="22"/>
              </w:rPr>
            </w:pPr>
            <w:r w:rsidRPr="00F61170">
              <w:rPr>
                <w:b/>
                <w:sz w:val="22"/>
                <w:szCs w:val="22"/>
              </w:rPr>
              <w:t>видеоряд</w:t>
            </w:r>
          </w:p>
          <w:p w:rsidR="004312DB" w:rsidRPr="00F61170" w:rsidRDefault="004312DB" w:rsidP="00F6117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</w:tcPr>
          <w:p w:rsidR="004312DB" w:rsidRPr="00A77C36" w:rsidRDefault="004312DB" w:rsidP="0041076C">
            <w:pPr>
              <w:rPr>
                <w:i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>Приветствует детей по-немецки:</w:t>
            </w:r>
          </w:p>
          <w:p w:rsidR="004312DB" w:rsidRPr="00A77C36" w:rsidRDefault="004312DB" w:rsidP="0096109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 xml:space="preserve"> </w:t>
            </w:r>
            <w:r w:rsidRPr="00A77C36">
              <w:rPr>
                <w:sz w:val="22"/>
                <w:szCs w:val="22"/>
                <w:lang w:val="de-DE"/>
              </w:rPr>
              <w:t>Guten</w:t>
            </w:r>
            <w:r w:rsidRPr="00A77C36">
              <w:rPr>
                <w:sz w:val="22"/>
                <w:szCs w:val="22"/>
              </w:rPr>
              <w:t xml:space="preserve"> </w:t>
            </w:r>
            <w:r w:rsidRPr="00A77C36">
              <w:rPr>
                <w:sz w:val="22"/>
                <w:szCs w:val="22"/>
                <w:lang w:val="de-DE"/>
              </w:rPr>
              <w:t>Tag</w:t>
            </w:r>
            <w:r w:rsidRPr="00A77C36">
              <w:rPr>
                <w:sz w:val="22"/>
                <w:szCs w:val="22"/>
              </w:rPr>
              <w:t xml:space="preserve">, </w:t>
            </w:r>
            <w:r w:rsidRPr="00A77C36">
              <w:rPr>
                <w:sz w:val="22"/>
                <w:szCs w:val="22"/>
                <w:lang w:val="de-DE"/>
              </w:rPr>
              <w:t>Kinder</w:t>
            </w:r>
            <w:r w:rsidRPr="00A77C36">
              <w:rPr>
                <w:sz w:val="22"/>
                <w:szCs w:val="22"/>
              </w:rPr>
              <w:t>!</w:t>
            </w:r>
          </w:p>
          <w:p w:rsidR="004312DB" w:rsidRPr="00A77C36" w:rsidRDefault="002B6CB9" w:rsidP="00961098">
            <w:pPr>
              <w:pStyle w:val="a3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Setz</w:t>
            </w:r>
            <w:r w:rsidRPr="002B6CB9">
              <w:rPr>
                <w:noProof/>
                <w:sz w:val="22"/>
                <w:szCs w:val="22"/>
                <w:lang w:val="de-DE"/>
              </w:rPr>
              <w:t>en</w:t>
            </w:r>
            <w:r>
              <w:rPr>
                <w:noProof/>
                <w:sz w:val="22"/>
                <w:szCs w:val="22"/>
                <w:lang w:val="de-DE"/>
              </w:rPr>
              <w:t xml:space="preserve"> sich</w:t>
            </w:r>
            <w:r w:rsidR="004312DB" w:rsidRPr="00A77C36">
              <w:rPr>
                <w:noProof/>
                <w:sz w:val="22"/>
                <w:szCs w:val="22"/>
                <w:lang w:val="de-DE"/>
              </w:rPr>
              <w:t>.Wir beginnen unsere Deutschstunde.</w:t>
            </w:r>
          </w:p>
          <w:p w:rsidR="004312DB" w:rsidRPr="00A77C36" w:rsidRDefault="004312DB" w:rsidP="00961098">
            <w:pPr>
              <w:pStyle w:val="a3"/>
              <w:rPr>
                <w:noProof/>
                <w:sz w:val="22"/>
                <w:szCs w:val="22"/>
                <w:lang w:val="de-DE"/>
              </w:rPr>
            </w:pPr>
            <w:r w:rsidRPr="00A77C36">
              <w:rPr>
                <w:noProof/>
                <w:sz w:val="22"/>
                <w:szCs w:val="22"/>
                <w:lang w:val="de-DE"/>
              </w:rPr>
              <w:t xml:space="preserve"> Der wie vielte ist heute?</w:t>
            </w:r>
          </w:p>
          <w:p w:rsidR="004312DB" w:rsidRPr="002B6CB9" w:rsidRDefault="004312DB" w:rsidP="00961098">
            <w:pPr>
              <w:pStyle w:val="a3"/>
              <w:rPr>
                <w:noProof/>
                <w:sz w:val="22"/>
                <w:szCs w:val="22"/>
                <w:lang w:val="de-DE"/>
              </w:rPr>
            </w:pPr>
            <w:r w:rsidRPr="002B6CB9">
              <w:rPr>
                <w:noProof/>
                <w:sz w:val="22"/>
                <w:szCs w:val="22"/>
                <w:lang w:val="de-DE"/>
              </w:rPr>
              <w:t>Welcher Wochentag ist heute?</w:t>
            </w:r>
          </w:p>
          <w:p w:rsidR="00F61170" w:rsidRDefault="00F61170" w:rsidP="00A71CAB">
            <w:pPr>
              <w:pStyle w:val="a3"/>
              <w:rPr>
                <w:sz w:val="22"/>
                <w:szCs w:val="22"/>
                <w:lang w:val="de-DE"/>
              </w:rPr>
            </w:pPr>
          </w:p>
          <w:p w:rsidR="004312DB" w:rsidRPr="002B6CB9" w:rsidRDefault="0056157B" w:rsidP="00A71CAB">
            <w:pPr>
              <w:pStyle w:val="a3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ehen sie das Video und an</w:t>
            </w:r>
            <w:r w:rsidR="00F61170">
              <w:rPr>
                <w:sz w:val="22"/>
                <w:szCs w:val="22"/>
                <w:lang w:val="de-DE"/>
              </w:rPr>
              <w:t xml:space="preserve"> die Tafel! Und bitte sagen sie, wie </w:t>
            </w:r>
            <w:r w:rsidRPr="002B6CB9">
              <w:rPr>
                <w:rStyle w:val="translation-chunk"/>
                <w:color w:val="222222"/>
                <w:shd w:val="clear" w:color="auto" w:fill="FFFFFF"/>
                <w:lang w:val="de-DE"/>
              </w:rPr>
              <w:t xml:space="preserve"> </w:t>
            </w:r>
            <w:r w:rsidR="00F61170" w:rsidRPr="002B6CB9">
              <w:rPr>
                <w:color w:val="222222"/>
                <w:szCs w:val="30"/>
                <w:shd w:val="clear" w:color="auto" w:fill="FFFFFF"/>
                <w:lang w:val="de-DE"/>
              </w:rPr>
              <w:t>heißt</w:t>
            </w:r>
            <w:r w:rsidR="00F61170" w:rsidRPr="002B6CB9">
              <w:rPr>
                <w:rFonts w:ascii="Arial" w:hAnsi="Arial" w:cs="Arial"/>
                <w:color w:val="222222"/>
                <w:sz w:val="30"/>
                <w:szCs w:val="30"/>
                <w:shd w:val="clear" w:color="auto" w:fill="FFFFFF"/>
                <w:lang w:val="de-DE"/>
              </w:rPr>
              <w:t xml:space="preserve"> </w:t>
            </w:r>
            <w:r w:rsidRPr="002B6CB9">
              <w:rPr>
                <w:rStyle w:val="translation-chunk"/>
                <w:color w:val="222222"/>
                <w:shd w:val="clear" w:color="auto" w:fill="FFFFFF"/>
                <w:lang w:val="de-DE"/>
              </w:rPr>
              <w:t xml:space="preserve">das Thema der Stunde? </w:t>
            </w:r>
          </w:p>
        </w:tc>
        <w:tc>
          <w:tcPr>
            <w:tcW w:w="3260" w:type="dxa"/>
          </w:tcPr>
          <w:p w:rsidR="004312DB" w:rsidRPr="00A77C36" w:rsidRDefault="004312DB" w:rsidP="00EF0232">
            <w:pPr>
              <w:rPr>
                <w:i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>Приветствуют учителя</w:t>
            </w:r>
          </w:p>
          <w:p w:rsidR="004312DB" w:rsidRPr="00A77C36" w:rsidRDefault="004312DB" w:rsidP="00EF0232">
            <w:pPr>
              <w:rPr>
                <w:i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  <w:lang w:val="de-DE"/>
              </w:rPr>
              <w:t>Guten</w:t>
            </w:r>
            <w:r w:rsidRPr="00A77C36">
              <w:rPr>
                <w:i/>
                <w:sz w:val="22"/>
                <w:szCs w:val="22"/>
              </w:rPr>
              <w:t xml:space="preserve"> </w:t>
            </w:r>
            <w:r w:rsidRPr="00A77C36">
              <w:rPr>
                <w:i/>
                <w:sz w:val="22"/>
                <w:szCs w:val="22"/>
                <w:lang w:val="de-DE"/>
              </w:rPr>
              <w:t>Tag</w:t>
            </w:r>
            <w:r w:rsidRPr="00A77C36">
              <w:rPr>
                <w:i/>
                <w:sz w:val="22"/>
                <w:szCs w:val="22"/>
              </w:rPr>
              <w:t xml:space="preserve">! </w:t>
            </w:r>
          </w:p>
          <w:p w:rsidR="004312DB" w:rsidRPr="00A77C36" w:rsidRDefault="004312DB" w:rsidP="00EF0232">
            <w:pPr>
              <w:rPr>
                <w:i/>
                <w:sz w:val="22"/>
                <w:szCs w:val="22"/>
              </w:rPr>
            </w:pPr>
            <w:r w:rsidRPr="00A77C36">
              <w:rPr>
                <w:i/>
                <w:color w:val="000000"/>
                <w:sz w:val="22"/>
                <w:szCs w:val="22"/>
              </w:rPr>
              <w:t>Проверяют самостоятельно готовность к уроку.</w:t>
            </w:r>
          </w:p>
          <w:p w:rsidR="004312DB" w:rsidRPr="00A77C36" w:rsidRDefault="004312DB" w:rsidP="00EF0232">
            <w:pPr>
              <w:rPr>
                <w:i/>
                <w:sz w:val="22"/>
                <w:szCs w:val="22"/>
              </w:rPr>
            </w:pPr>
          </w:p>
          <w:p w:rsidR="00F61170" w:rsidRPr="0023492E" w:rsidRDefault="00F61170" w:rsidP="00B2248A">
            <w:pPr>
              <w:shd w:val="clear" w:color="auto" w:fill="FFFFFF"/>
              <w:rPr>
                <w:i/>
                <w:color w:val="000000"/>
                <w:kern w:val="0"/>
                <w:sz w:val="22"/>
                <w:szCs w:val="22"/>
              </w:rPr>
            </w:pPr>
          </w:p>
          <w:p w:rsidR="004312DB" w:rsidRPr="00A77C36" w:rsidRDefault="004312DB" w:rsidP="00B2248A">
            <w:pPr>
              <w:shd w:val="clear" w:color="auto" w:fill="FFFFFF"/>
              <w:rPr>
                <w:i/>
                <w:color w:val="000000"/>
                <w:kern w:val="0"/>
                <w:sz w:val="22"/>
                <w:szCs w:val="22"/>
              </w:rPr>
            </w:pPr>
            <w:r w:rsidRPr="00A77C36">
              <w:rPr>
                <w:i/>
                <w:color w:val="000000"/>
                <w:kern w:val="0"/>
                <w:sz w:val="22"/>
                <w:szCs w:val="22"/>
              </w:rPr>
              <w:t>Психологический настрой учащихся на урок.</w:t>
            </w:r>
          </w:p>
          <w:p w:rsidR="004312DB" w:rsidRPr="00F61170" w:rsidRDefault="004312DB" w:rsidP="00F61170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77C36">
              <w:rPr>
                <w:i/>
                <w:color w:val="000000"/>
                <w:kern w:val="0"/>
                <w:sz w:val="22"/>
                <w:szCs w:val="22"/>
              </w:rPr>
              <w:t>Обучающиеся должны погрузиться в языковую атмосферу урока, ответить на вопросы учителя и догадаться о теме урока</w:t>
            </w:r>
          </w:p>
        </w:tc>
        <w:tc>
          <w:tcPr>
            <w:tcW w:w="2410" w:type="dxa"/>
          </w:tcPr>
          <w:p w:rsidR="004312DB" w:rsidRPr="00A77C36" w:rsidRDefault="004312DB" w:rsidP="007C56AB">
            <w:pPr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 xml:space="preserve">Л </w:t>
            </w:r>
            <w:proofErr w:type="gramStart"/>
            <w:r w:rsidRPr="00A77C36">
              <w:rPr>
                <w:sz w:val="22"/>
                <w:szCs w:val="22"/>
              </w:rPr>
              <w:t>–с</w:t>
            </w:r>
            <w:proofErr w:type="gramEnd"/>
            <w:r w:rsidRPr="00A77C36">
              <w:rPr>
                <w:sz w:val="22"/>
                <w:szCs w:val="22"/>
              </w:rPr>
              <w:t xml:space="preserve">амоопределение и </w:t>
            </w:r>
            <w:proofErr w:type="spellStart"/>
            <w:r w:rsidRPr="00A77C36">
              <w:rPr>
                <w:sz w:val="22"/>
                <w:szCs w:val="22"/>
              </w:rPr>
              <w:t>смыслообразование</w:t>
            </w:r>
            <w:proofErr w:type="spellEnd"/>
          </w:p>
          <w:p w:rsidR="004312DB" w:rsidRPr="00A77C36" w:rsidRDefault="004312DB" w:rsidP="00EE3C39">
            <w:pPr>
              <w:jc w:val="both"/>
              <w:rPr>
                <w:sz w:val="22"/>
                <w:szCs w:val="22"/>
              </w:rPr>
            </w:pPr>
          </w:p>
          <w:p w:rsidR="004312DB" w:rsidRPr="00A77C36" w:rsidRDefault="004312DB" w:rsidP="00EE3C39">
            <w:pPr>
              <w:jc w:val="both"/>
              <w:rPr>
                <w:sz w:val="22"/>
                <w:szCs w:val="22"/>
              </w:rPr>
            </w:pPr>
          </w:p>
          <w:p w:rsidR="004312DB" w:rsidRPr="00A77C36" w:rsidRDefault="004312DB" w:rsidP="00EE3C39">
            <w:pPr>
              <w:jc w:val="both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Р–принимают и сохраняют цели и задачи учебной деятельности, осуществляют поиск способов их достижения</w:t>
            </w:r>
          </w:p>
        </w:tc>
        <w:tc>
          <w:tcPr>
            <w:tcW w:w="1985" w:type="dxa"/>
          </w:tcPr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312DB" w:rsidRDefault="006956B4" w:rsidP="00EF02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  <w:p w:rsid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61170" w:rsidRPr="00F61170" w:rsidRDefault="00F61170" w:rsidP="00EF02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312DB" w:rsidRPr="00A77C36" w:rsidTr="00F61170">
        <w:trPr>
          <w:trHeight w:val="1428"/>
        </w:trPr>
        <w:tc>
          <w:tcPr>
            <w:tcW w:w="392" w:type="dxa"/>
          </w:tcPr>
          <w:p w:rsidR="004312DB" w:rsidRPr="00A77C36" w:rsidRDefault="004312DB" w:rsidP="00EF0232">
            <w:pPr>
              <w:spacing w:after="60" w:line="192" w:lineRule="auto"/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  <w:lang w:val="en-US"/>
              </w:rPr>
              <w:t>2</w:t>
            </w:r>
            <w:r w:rsidRPr="00A77C3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4312DB" w:rsidRPr="00A77C36" w:rsidRDefault="004312DB" w:rsidP="00615B8E">
            <w:pPr>
              <w:spacing w:after="60" w:line="192" w:lineRule="auto"/>
              <w:rPr>
                <w:i/>
                <w:sz w:val="22"/>
                <w:szCs w:val="22"/>
                <w:lang w:val="en-US"/>
              </w:rPr>
            </w:pPr>
            <w:r w:rsidRPr="00A77C36">
              <w:rPr>
                <w:i/>
                <w:sz w:val="22"/>
                <w:szCs w:val="22"/>
              </w:rPr>
              <w:t>Фонетическая</w:t>
            </w:r>
            <w:r w:rsidRPr="00A77C36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A77C36">
              <w:rPr>
                <w:i/>
                <w:sz w:val="22"/>
                <w:szCs w:val="22"/>
              </w:rPr>
              <w:t>и</w:t>
            </w:r>
            <w:r w:rsidRPr="00A77C36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A77C36">
              <w:rPr>
                <w:i/>
                <w:sz w:val="22"/>
                <w:szCs w:val="22"/>
              </w:rPr>
              <w:t>речевая</w:t>
            </w:r>
            <w:r w:rsidRPr="00A77C36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A77C36">
              <w:rPr>
                <w:i/>
                <w:sz w:val="22"/>
                <w:szCs w:val="22"/>
              </w:rPr>
              <w:t>зарядка</w:t>
            </w:r>
          </w:p>
          <w:p w:rsidR="004312DB" w:rsidRPr="00A77C36" w:rsidRDefault="004312DB" w:rsidP="00EF0232">
            <w:pPr>
              <w:spacing w:after="60" w:line="192" w:lineRule="auto"/>
              <w:jc w:val="center"/>
              <w:rPr>
                <w:i/>
                <w:sz w:val="22"/>
                <w:szCs w:val="22"/>
                <w:lang w:val="en-US"/>
              </w:rPr>
            </w:pPr>
          </w:p>
          <w:p w:rsidR="004312DB" w:rsidRPr="00A77C36" w:rsidRDefault="004312DB" w:rsidP="00CB64B2">
            <w:pPr>
              <w:spacing w:after="60" w:line="192" w:lineRule="auto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4312DB" w:rsidRPr="006956B4" w:rsidRDefault="005D7715" w:rsidP="005D7715">
            <w:pPr>
              <w:rPr>
                <w:b/>
                <w:sz w:val="22"/>
                <w:szCs w:val="22"/>
              </w:rPr>
            </w:pPr>
            <w:r w:rsidRPr="006956B4">
              <w:rPr>
                <w:b/>
                <w:sz w:val="22"/>
                <w:szCs w:val="22"/>
              </w:rPr>
              <w:t>звуки:</w:t>
            </w:r>
          </w:p>
          <w:p w:rsidR="004312DB" w:rsidRPr="0023492E" w:rsidRDefault="004312DB" w:rsidP="00CF198E">
            <w:pPr>
              <w:jc w:val="center"/>
              <w:rPr>
                <w:b/>
                <w:sz w:val="22"/>
                <w:szCs w:val="22"/>
              </w:rPr>
            </w:pPr>
            <w:r w:rsidRPr="006956B4">
              <w:rPr>
                <w:b/>
                <w:sz w:val="22"/>
                <w:szCs w:val="22"/>
              </w:rPr>
              <w:t>[</w:t>
            </w:r>
            <w:r w:rsidRPr="006956B4">
              <w:rPr>
                <w:b/>
                <w:sz w:val="22"/>
                <w:szCs w:val="22"/>
                <w:lang w:val="en-US"/>
              </w:rPr>
              <w:t>t</w:t>
            </w:r>
            <w:r w:rsidRPr="006956B4">
              <w:rPr>
                <w:b/>
                <w:sz w:val="22"/>
                <w:szCs w:val="22"/>
              </w:rPr>
              <w:t>]</w:t>
            </w:r>
            <w:r w:rsidR="00CF198E" w:rsidRPr="006956B4">
              <w:rPr>
                <w:b/>
                <w:sz w:val="22"/>
                <w:szCs w:val="22"/>
              </w:rPr>
              <w:t xml:space="preserve"> [</w:t>
            </w:r>
            <w:r w:rsidR="00CF198E" w:rsidRPr="006956B4">
              <w:rPr>
                <w:b/>
                <w:sz w:val="22"/>
                <w:szCs w:val="22"/>
                <w:lang w:val="en-US"/>
              </w:rPr>
              <w:t>p</w:t>
            </w:r>
            <w:r w:rsidR="00CF198E" w:rsidRPr="006956B4">
              <w:rPr>
                <w:b/>
                <w:sz w:val="22"/>
                <w:szCs w:val="22"/>
              </w:rPr>
              <w:t>] [</w:t>
            </w:r>
            <w:r w:rsidR="008471AA" w:rsidRPr="006956B4">
              <w:rPr>
                <w:b/>
                <w:sz w:val="22"/>
                <w:szCs w:val="22"/>
                <w:lang w:val="en-US"/>
              </w:rPr>
              <w:t>k</w:t>
            </w:r>
            <w:r w:rsidR="00CF198E" w:rsidRPr="006956B4">
              <w:rPr>
                <w:b/>
                <w:sz w:val="22"/>
                <w:szCs w:val="22"/>
              </w:rPr>
              <w:t xml:space="preserve">] </w:t>
            </w:r>
          </w:p>
          <w:p w:rsidR="005D7715" w:rsidRPr="0023492E" w:rsidRDefault="005D7715" w:rsidP="00CF198E">
            <w:pPr>
              <w:jc w:val="center"/>
              <w:rPr>
                <w:b/>
                <w:sz w:val="22"/>
                <w:szCs w:val="22"/>
              </w:rPr>
            </w:pPr>
          </w:p>
          <w:p w:rsidR="006956B4" w:rsidRPr="0023492E" w:rsidRDefault="006956B4" w:rsidP="005D7715">
            <w:pPr>
              <w:rPr>
                <w:b/>
                <w:sz w:val="22"/>
                <w:szCs w:val="22"/>
              </w:rPr>
            </w:pPr>
          </w:p>
          <w:p w:rsidR="005D7715" w:rsidRDefault="005D7715" w:rsidP="005D7715">
            <w:pPr>
              <w:rPr>
                <w:b/>
                <w:sz w:val="22"/>
                <w:szCs w:val="22"/>
              </w:rPr>
            </w:pPr>
            <w:proofErr w:type="spellStart"/>
            <w:r w:rsidRPr="005D7715">
              <w:rPr>
                <w:b/>
                <w:sz w:val="22"/>
                <w:szCs w:val="22"/>
              </w:rPr>
              <w:t>идеоряд</w:t>
            </w:r>
            <w:proofErr w:type="spellEnd"/>
          </w:p>
          <w:p w:rsidR="005D7715" w:rsidRDefault="005D7715" w:rsidP="005D7715">
            <w:pPr>
              <w:rPr>
                <w:b/>
                <w:sz w:val="22"/>
                <w:szCs w:val="22"/>
              </w:rPr>
            </w:pPr>
          </w:p>
          <w:p w:rsidR="005D7715" w:rsidRDefault="005D7715" w:rsidP="005D7715">
            <w:pPr>
              <w:rPr>
                <w:b/>
                <w:sz w:val="22"/>
                <w:szCs w:val="22"/>
              </w:rPr>
            </w:pPr>
          </w:p>
          <w:p w:rsidR="005D7715" w:rsidRDefault="005D7715" w:rsidP="005D7715">
            <w:pPr>
              <w:rPr>
                <w:b/>
                <w:sz w:val="22"/>
                <w:szCs w:val="22"/>
              </w:rPr>
            </w:pPr>
          </w:p>
          <w:p w:rsidR="005D7715" w:rsidRPr="005D7715" w:rsidRDefault="005D7715" w:rsidP="005D77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иозапись</w:t>
            </w:r>
          </w:p>
        </w:tc>
        <w:tc>
          <w:tcPr>
            <w:tcW w:w="4111" w:type="dxa"/>
          </w:tcPr>
          <w:p w:rsidR="004312DB" w:rsidRPr="002B6CB9" w:rsidRDefault="008471AA" w:rsidP="007C783F">
            <w:pP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Wir machen Mundgymnastik. Wiederholen wir das Laut </w:t>
            </w:r>
            <w:r w:rsidRPr="002B6CB9">
              <w:rPr>
                <w:b/>
                <w:sz w:val="22"/>
                <w:szCs w:val="22"/>
                <w:lang w:val="de-DE"/>
              </w:rPr>
              <w:t>[t] [p] [k]</w:t>
            </w:r>
            <w:r w:rsidR="006956B4" w:rsidRPr="002B6CB9">
              <w:rPr>
                <w:sz w:val="22"/>
                <w:szCs w:val="22"/>
                <w:lang w:val="de-DE"/>
              </w:rPr>
              <w:t xml:space="preserve"> </w:t>
            </w:r>
            <w:r w:rsidR="006956B4" w:rsidRPr="002B6CB9">
              <w:rPr>
                <w:b/>
                <w:sz w:val="22"/>
                <w:szCs w:val="22"/>
                <w:lang w:val="de-DE"/>
              </w:rPr>
              <w:t>[</w:t>
            </w:r>
            <w:proofErr w:type="spellStart"/>
            <w:r w:rsidR="006956B4" w:rsidRPr="002B6CB9">
              <w:rPr>
                <w:b/>
                <w:sz w:val="22"/>
                <w:szCs w:val="22"/>
                <w:lang w:val="de-DE"/>
              </w:rPr>
              <w:t>sp</w:t>
            </w:r>
            <w:proofErr w:type="spellEnd"/>
            <w:r w:rsidR="006956B4" w:rsidRPr="002B6CB9">
              <w:rPr>
                <w:b/>
                <w:sz w:val="22"/>
                <w:szCs w:val="22"/>
                <w:lang w:val="de-DE"/>
              </w:rPr>
              <w:t>] [</w:t>
            </w:r>
            <w:proofErr w:type="spellStart"/>
            <w:r w:rsidR="006956B4" w:rsidRPr="002B6CB9">
              <w:rPr>
                <w:b/>
                <w:sz w:val="22"/>
                <w:szCs w:val="22"/>
                <w:lang w:val="de-DE"/>
              </w:rPr>
              <w:t>st</w:t>
            </w:r>
            <w:proofErr w:type="spellEnd"/>
            <w:r w:rsidR="006956B4" w:rsidRPr="002B6CB9">
              <w:rPr>
                <w:b/>
                <w:sz w:val="22"/>
                <w:szCs w:val="22"/>
                <w:lang w:val="de-DE"/>
              </w:rPr>
              <w:t>]</w:t>
            </w:r>
            <w:r w:rsidRPr="002B6CB9">
              <w:rPr>
                <w:sz w:val="22"/>
                <w:szCs w:val="22"/>
                <w:lang w:val="de-DE"/>
              </w:rPr>
              <w:t xml:space="preserve"> Gut!</w:t>
            </w:r>
          </w:p>
          <w:p w:rsidR="005D7715" w:rsidRDefault="005D7715" w:rsidP="007C783F">
            <w:pP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</w:p>
          <w:p w:rsidR="005D7715" w:rsidRDefault="005D7715" w:rsidP="007C783F">
            <w:pP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</w:p>
          <w:p w:rsidR="008471AA" w:rsidRDefault="008471AA" w:rsidP="007C783F">
            <w:pP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>Sehen sie noch ein Video und sprechen</w:t>
            </w:r>
            <w:r w:rsidR="00804ACB" w:rsidRPr="002B6CB9">
              <w:rPr>
                <w:sz w:val="24"/>
                <w:szCs w:val="24"/>
                <w:lang w:val="de-DE"/>
              </w:rPr>
              <w:t xml:space="preserve"> </w:t>
            </w:r>
            <w:r w:rsidR="00804ACB" w:rsidRPr="00804ACB">
              <w:rPr>
                <w:i/>
                <w:sz w:val="24"/>
                <w:szCs w:val="24"/>
                <w:lang w:val="de-DE"/>
              </w:rPr>
              <w:t xml:space="preserve">dem </w:t>
            </w:r>
            <w:proofErr w:type="spellStart"/>
            <w:r w:rsidR="00804ACB" w:rsidRPr="00804ACB">
              <w:rPr>
                <w:i/>
                <w:sz w:val="24"/>
                <w:szCs w:val="24"/>
                <w:lang w:val="de-DE"/>
              </w:rPr>
              <w:t>Diktor</w:t>
            </w:r>
            <w:proofErr w:type="spellEnd"/>
            <w:r w:rsidR="00804ACB" w:rsidRPr="002B6CB9">
              <w:rPr>
                <w:i/>
                <w:sz w:val="24"/>
                <w:szCs w:val="24"/>
                <w:lang w:val="de-DE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>nach!</w:t>
            </w:r>
            <w:r w:rsidR="005D7715"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Gut! </w:t>
            </w:r>
          </w:p>
          <w:p w:rsidR="005D7715" w:rsidRDefault="005D7715" w:rsidP="007C783F">
            <w:pP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</w:p>
          <w:p w:rsidR="004312DB" w:rsidRPr="00A77C36" w:rsidRDefault="005D7715" w:rsidP="00794579">
            <w:pP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Jetzt, bitte </w:t>
            </w:r>
            <w:proofErr w:type="spellStart"/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>offnen</w:t>
            </w:r>
            <w:proofErr w:type="spellEnd"/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sie die Bucher auf Seite 15! Hört zu</w:t>
            </w:r>
            <w:r w:rsidR="004312DB" w:rsidRPr="00A77C36"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>!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Bitte arbeiten zu zweit! </w:t>
            </w:r>
          </w:p>
          <w:p w:rsidR="004312DB" w:rsidRPr="002B6CB9" w:rsidRDefault="004312DB" w:rsidP="00A71CAB">
            <w:pPr>
              <w:rPr>
                <w:i/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Просит</w:t>
            </w:r>
            <w:r w:rsidRPr="002B6CB9">
              <w:rPr>
                <w:sz w:val="22"/>
                <w:szCs w:val="22"/>
              </w:rPr>
              <w:t xml:space="preserve"> </w:t>
            </w:r>
            <w:r w:rsidRPr="00A77C36">
              <w:rPr>
                <w:sz w:val="22"/>
                <w:szCs w:val="22"/>
              </w:rPr>
              <w:t>прочитать</w:t>
            </w:r>
            <w:r w:rsidRPr="002B6CB9">
              <w:rPr>
                <w:sz w:val="22"/>
                <w:szCs w:val="22"/>
              </w:rPr>
              <w:t xml:space="preserve"> </w:t>
            </w:r>
            <w:r w:rsidRPr="00A77C36">
              <w:rPr>
                <w:sz w:val="22"/>
                <w:szCs w:val="22"/>
              </w:rPr>
              <w:t>стихотворение</w:t>
            </w:r>
            <w:r w:rsidRPr="002B6CB9">
              <w:rPr>
                <w:sz w:val="22"/>
                <w:szCs w:val="22"/>
              </w:rPr>
              <w:t xml:space="preserve"> „</w:t>
            </w:r>
            <w:r w:rsidRPr="00A77C36">
              <w:rPr>
                <w:sz w:val="22"/>
                <w:szCs w:val="22"/>
                <w:lang w:val="de-DE"/>
              </w:rPr>
              <w:t>In</w:t>
            </w:r>
            <w:r w:rsidRPr="002B6CB9">
              <w:rPr>
                <w:sz w:val="22"/>
                <w:szCs w:val="22"/>
              </w:rPr>
              <w:t xml:space="preserve"> </w:t>
            </w:r>
            <w:r w:rsidRPr="00A77C36">
              <w:rPr>
                <w:sz w:val="22"/>
                <w:szCs w:val="22"/>
                <w:lang w:val="de-DE"/>
              </w:rPr>
              <w:t>der</w:t>
            </w:r>
            <w:r w:rsidRPr="002B6CB9">
              <w:rPr>
                <w:sz w:val="22"/>
                <w:szCs w:val="22"/>
              </w:rPr>
              <w:t xml:space="preserve"> </w:t>
            </w:r>
            <w:r w:rsidRPr="00A77C36">
              <w:rPr>
                <w:sz w:val="22"/>
                <w:szCs w:val="22"/>
                <w:lang w:val="de-DE"/>
              </w:rPr>
              <w:t>Wohnung</w:t>
            </w:r>
            <w:r w:rsidRPr="002B6CB9">
              <w:rPr>
                <w:sz w:val="22"/>
                <w:szCs w:val="22"/>
              </w:rPr>
              <w:t xml:space="preserve"> </w:t>
            </w:r>
            <w:r w:rsidRPr="00A77C36">
              <w:rPr>
                <w:sz w:val="22"/>
                <w:szCs w:val="22"/>
                <w:lang w:val="de-DE"/>
              </w:rPr>
              <w:t>Nummer</w:t>
            </w:r>
            <w:r w:rsidRPr="002B6CB9">
              <w:rPr>
                <w:sz w:val="22"/>
                <w:szCs w:val="22"/>
              </w:rPr>
              <w:t xml:space="preserve"> 4“</w:t>
            </w:r>
          </w:p>
        </w:tc>
        <w:tc>
          <w:tcPr>
            <w:tcW w:w="3260" w:type="dxa"/>
          </w:tcPr>
          <w:p w:rsidR="004312DB" w:rsidRPr="00A77C36" w:rsidRDefault="004312DB" w:rsidP="005248FA">
            <w:pPr>
              <w:rPr>
                <w:i/>
                <w:color w:val="000000"/>
                <w:sz w:val="22"/>
                <w:szCs w:val="22"/>
              </w:rPr>
            </w:pPr>
            <w:r w:rsidRPr="00A77C36">
              <w:rPr>
                <w:i/>
                <w:color w:val="000000"/>
                <w:sz w:val="22"/>
                <w:szCs w:val="22"/>
              </w:rPr>
              <w:t>Ученики слушают и читают вместе с диктором</w:t>
            </w:r>
          </w:p>
          <w:p w:rsidR="004312DB" w:rsidRPr="005D7715" w:rsidRDefault="004312DB" w:rsidP="004E1FBA">
            <w:pPr>
              <w:rPr>
                <w:i/>
                <w:sz w:val="22"/>
                <w:szCs w:val="22"/>
                <w:lang w:val="en-US"/>
              </w:rPr>
            </w:pPr>
            <w:r w:rsidRPr="00A77C36">
              <w:rPr>
                <w:sz w:val="22"/>
                <w:szCs w:val="22"/>
              </w:rPr>
              <w:t xml:space="preserve"> </w:t>
            </w:r>
            <w:r w:rsidRPr="00A77C36">
              <w:rPr>
                <w:sz w:val="22"/>
                <w:szCs w:val="22"/>
                <w:lang w:val="de-DE"/>
              </w:rPr>
              <w:t>C</w:t>
            </w:r>
            <w:proofErr w:type="spellStart"/>
            <w:r w:rsidR="005D7715">
              <w:rPr>
                <w:sz w:val="22"/>
                <w:szCs w:val="22"/>
              </w:rPr>
              <w:t>тихотворение</w:t>
            </w:r>
            <w:proofErr w:type="spellEnd"/>
            <w:r w:rsidR="005D7715">
              <w:rPr>
                <w:sz w:val="22"/>
                <w:szCs w:val="22"/>
              </w:rPr>
              <w:t xml:space="preserve">  на стр.</w:t>
            </w:r>
            <w:r w:rsidR="005D7715">
              <w:rPr>
                <w:sz w:val="22"/>
                <w:szCs w:val="22"/>
                <w:lang w:val="en-US"/>
              </w:rPr>
              <w:t>15</w:t>
            </w:r>
            <w:r w:rsidR="005D7715">
              <w:rPr>
                <w:sz w:val="22"/>
                <w:szCs w:val="22"/>
              </w:rPr>
              <w:t>-</w:t>
            </w:r>
            <w:r w:rsidR="005D7715">
              <w:rPr>
                <w:sz w:val="22"/>
                <w:szCs w:val="22"/>
                <w:lang w:val="en-US"/>
              </w:rPr>
              <w:t>16</w:t>
            </w:r>
            <w:r w:rsidRPr="00A77C36">
              <w:rPr>
                <w:sz w:val="22"/>
                <w:szCs w:val="22"/>
              </w:rPr>
              <w:t>,упр.</w:t>
            </w:r>
            <w:r w:rsidR="005D7715">
              <w:rPr>
                <w:sz w:val="22"/>
                <w:szCs w:val="22"/>
                <w:lang w:val="en-US"/>
              </w:rPr>
              <w:t>2</w:t>
            </w:r>
          </w:p>
          <w:p w:rsidR="004312DB" w:rsidRPr="005D7715" w:rsidRDefault="004312DB" w:rsidP="0041076C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4312DB" w:rsidRPr="00A77C36" w:rsidRDefault="004312DB" w:rsidP="00D70A21">
            <w:pPr>
              <w:jc w:val="both"/>
              <w:rPr>
                <w:sz w:val="22"/>
                <w:szCs w:val="22"/>
              </w:rPr>
            </w:pPr>
            <w:proofErr w:type="gramStart"/>
            <w:r w:rsidRPr="00A77C36">
              <w:rPr>
                <w:sz w:val="22"/>
                <w:szCs w:val="22"/>
              </w:rPr>
              <w:t>К-слушают</w:t>
            </w:r>
            <w:proofErr w:type="gramEnd"/>
            <w:r w:rsidRPr="00A77C36">
              <w:rPr>
                <w:sz w:val="22"/>
                <w:szCs w:val="22"/>
              </w:rPr>
              <w:t xml:space="preserve"> учителя и друг друга, проговаривают и повторяют, отрабатывая фонетику</w:t>
            </w:r>
          </w:p>
        </w:tc>
        <w:tc>
          <w:tcPr>
            <w:tcW w:w="1985" w:type="dxa"/>
          </w:tcPr>
          <w:p w:rsidR="004312DB" w:rsidRPr="00A77C36" w:rsidRDefault="004312DB" w:rsidP="001E6EFC">
            <w:pPr>
              <w:tabs>
                <w:tab w:val="left" w:pos="114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312DB" w:rsidRPr="00A77C36" w:rsidRDefault="00756F23" w:rsidP="00EF0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312DB" w:rsidRPr="00A77C36" w:rsidTr="00F61170">
        <w:trPr>
          <w:trHeight w:val="3175"/>
        </w:trPr>
        <w:tc>
          <w:tcPr>
            <w:tcW w:w="392" w:type="dxa"/>
          </w:tcPr>
          <w:p w:rsidR="004312DB" w:rsidRPr="00A77C36" w:rsidRDefault="004312DB" w:rsidP="00EF0232">
            <w:pPr>
              <w:spacing w:after="60" w:line="192" w:lineRule="auto"/>
              <w:jc w:val="center"/>
              <w:rPr>
                <w:sz w:val="22"/>
                <w:szCs w:val="22"/>
                <w:lang w:val="en-US"/>
              </w:rPr>
            </w:pPr>
            <w:r w:rsidRPr="00A77C36">
              <w:rPr>
                <w:sz w:val="22"/>
                <w:szCs w:val="22"/>
                <w:lang w:val="en-US"/>
              </w:rPr>
              <w:lastRenderedPageBreak/>
              <w:t>3.</w:t>
            </w:r>
          </w:p>
        </w:tc>
        <w:tc>
          <w:tcPr>
            <w:tcW w:w="1417" w:type="dxa"/>
          </w:tcPr>
          <w:p w:rsidR="004312DB" w:rsidRPr="00A77C36" w:rsidRDefault="004312DB" w:rsidP="002509D8">
            <w:pPr>
              <w:spacing w:after="60" w:line="192" w:lineRule="auto"/>
              <w:jc w:val="both"/>
              <w:rPr>
                <w:i/>
                <w:sz w:val="22"/>
                <w:szCs w:val="22"/>
                <w:lang w:val="de-DE"/>
              </w:rPr>
            </w:pPr>
            <w:r w:rsidRPr="00A77C36">
              <w:rPr>
                <w:i/>
                <w:sz w:val="22"/>
                <w:szCs w:val="22"/>
              </w:rPr>
              <w:t>Активизация лексического материала</w:t>
            </w:r>
          </w:p>
        </w:tc>
        <w:tc>
          <w:tcPr>
            <w:tcW w:w="1134" w:type="dxa"/>
          </w:tcPr>
          <w:p w:rsidR="00804ACB" w:rsidRPr="00A77C36" w:rsidRDefault="004312DB" w:rsidP="00804ACB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Презентация</w:t>
            </w:r>
            <w:r w:rsidRPr="00A77C36">
              <w:rPr>
                <w:sz w:val="22"/>
                <w:szCs w:val="22"/>
                <w:lang w:val="de-DE"/>
              </w:rPr>
              <w:t xml:space="preserve"> </w:t>
            </w:r>
          </w:p>
          <w:p w:rsidR="004312DB" w:rsidRPr="00A77C36" w:rsidRDefault="004312DB" w:rsidP="003B4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880F97" w:rsidRPr="002A7617" w:rsidRDefault="00804ACB" w:rsidP="00FD0739">
            <w:pPr>
              <w:numPr>
                <w:ilvl w:val="0"/>
                <w:numId w:val="10"/>
              </w:numP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Sahen </w:t>
            </w:r>
            <w:r w:rsidR="002A7617"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sie, bitte </w:t>
            </w:r>
            <w:r w:rsidR="002A7617" w:rsidRPr="002B6CB9"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 «</w:t>
            </w:r>
            <w:r w:rsidR="002A7617"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>Was kann in der Wohnung sein</w:t>
            </w:r>
            <w:r w:rsidR="002A7617" w:rsidRPr="002B6CB9"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>?”</w:t>
            </w:r>
          </w:p>
          <w:p w:rsidR="002A7617" w:rsidRPr="00880F97" w:rsidRDefault="002A7617" w:rsidP="00FD0739">
            <w:pPr>
              <w:numPr>
                <w:ilvl w:val="0"/>
                <w:numId w:val="10"/>
              </w:numP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proofErr w:type="spellStart"/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Wer</w:t>
            </w:r>
            <w:proofErr w:type="spellEnd"/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kann</w:t>
            </w:r>
            <w:proofErr w:type="spellEnd"/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das lessen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  <w:p w:rsidR="004312DB" w:rsidRPr="00A77C36" w:rsidRDefault="00B6171C" w:rsidP="00DC5109">
            <w:pPr>
              <w:numPr>
                <w:ilvl w:val="0"/>
                <w:numId w:val="11"/>
              </w:numPr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Wollen</w:t>
            </w:r>
            <w:proofErr w:type="spellEnd"/>
            <w:r w:rsidRPr="00B6171C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wir</w:t>
            </w:r>
            <w:proofErr w:type="spellEnd"/>
            <w:r w:rsidRPr="00B6171C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zaubern</w:t>
            </w:r>
            <w:proofErr w:type="spellEnd"/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? </w:t>
            </w:r>
            <w:r w:rsidR="004312DB" w:rsidRPr="00A77C36">
              <w:rPr>
                <w:i/>
                <w:color w:val="000000"/>
                <w:sz w:val="22"/>
                <w:szCs w:val="22"/>
                <w:shd w:val="clear" w:color="auto" w:fill="FFFFFF"/>
              </w:rPr>
              <w:t>Словосложение. Игра «Волшебники»</w:t>
            </w:r>
          </w:p>
          <w:p w:rsidR="00B6171C" w:rsidRPr="00880F97" w:rsidRDefault="0023492E" w:rsidP="00B6171C">
            <w:pPr>
              <w:numPr>
                <w:ilvl w:val="0"/>
                <w:numId w:val="10"/>
              </w:numP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 xml:space="preserve">Kreuzen wir </w:t>
            </w:r>
            <w:proofErr w:type="spellStart"/>
            <w:r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>Wortrӓ</w:t>
            </w:r>
            <w:r w:rsidR="00B6171C"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>tsel</w:t>
            </w:r>
            <w:proofErr w:type="spellEnd"/>
            <w:r w:rsidR="00B6171C">
              <w:rPr>
                <w:i/>
                <w:color w:val="000000"/>
                <w:sz w:val="22"/>
                <w:szCs w:val="22"/>
                <w:shd w:val="clear" w:color="auto" w:fill="FFFFFF"/>
                <w:lang w:val="de-DE"/>
              </w:rPr>
              <w:t>!</w:t>
            </w:r>
          </w:p>
          <w:p w:rsidR="004312DB" w:rsidRPr="00A77C36" w:rsidRDefault="004312DB" w:rsidP="00B6171C">
            <w:pPr>
              <w:ind w:left="720"/>
              <w:rPr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4312DB" w:rsidRPr="00A77C36" w:rsidRDefault="007D572E" w:rsidP="0041076C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Работают с заданиями по презентации, разгадывают кроссворд</w:t>
            </w:r>
            <w:r w:rsidR="00B6171C" w:rsidRPr="00B6171C">
              <w:rPr>
                <w:i/>
                <w:color w:val="000000"/>
                <w:sz w:val="22"/>
                <w:szCs w:val="22"/>
              </w:rPr>
              <w:t xml:space="preserve">. </w:t>
            </w:r>
            <w:r w:rsidR="004312DB" w:rsidRPr="00A77C36">
              <w:rPr>
                <w:i/>
                <w:color w:val="000000"/>
                <w:sz w:val="22"/>
                <w:szCs w:val="22"/>
              </w:rPr>
              <w:t>Образуют сложные слова с помощью  табличек.</w:t>
            </w:r>
          </w:p>
          <w:p w:rsidR="004312DB" w:rsidRPr="00A77C36" w:rsidRDefault="004312DB" w:rsidP="00DC5109">
            <w:pPr>
              <w:rPr>
                <w:i/>
                <w:color w:val="000000"/>
                <w:sz w:val="22"/>
                <w:szCs w:val="22"/>
              </w:rPr>
            </w:pPr>
          </w:p>
          <w:p w:rsidR="004312DB" w:rsidRPr="00A77C36" w:rsidRDefault="004312DB" w:rsidP="00DC5109">
            <w:pPr>
              <w:rPr>
                <w:i/>
                <w:color w:val="000000"/>
                <w:sz w:val="22"/>
                <w:szCs w:val="22"/>
              </w:rPr>
            </w:pPr>
          </w:p>
          <w:p w:rsidR="004312DB" w:rsidRPr="00A77C36" w:rsidRDefault="004312DB" w:rsidP="00DC51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312DB" w:rsidRPr="00A77C36" w:rsidRDefault="004312DB" w:rsidP="00EE3C39">
            <w:pPr>
              <w:jc w:val="both"/>
              <w:rPr>
                <w:sz w:val="22"/>
                <w:szCs w:val="22"/>
              </w:rPr>
            </w:pPr>
            <w:proofErr w:type="gramStart"/>
            <w:r w:rsidRPr="00A77C36">
              <w:rPr>
                <w:sz w:val="22"/>
                <w:szCs w:val="22"/>
              </w:rPr>
              <w:t>П–</w:t>
            </w:r>
            <w:proofErr w:type="gramEnd"/>
            <w:r w:rsidRPr="00A77C36">
              <w:rPr>
                <w:sz w:val="22"/>
                <w:szCs w:val="22"/>
              </w:rPr>
              <w:t xml:space="preserve"> используют различные способы поиска, анализа и передачи информации, решают нестандартные учебные задачи</w:t>
            </w:r>
          </w:p>
          <w:p w:rsidR="004312DB" w:rsidRPr="00A77C36" w:rsidRDefault="004312DB" w:rsidP="00EE3C39">
            <w:pPr>
              <w:jc w:val="both"/>
              <w:rPr>
                <w:sz w:val="22"/>
                <w:szCs w:val="22"/>
              </w:rPr>
            </w:pPr>
            <w:proofErr w:type="gramStart"/>
            <w:r w:rsidRPr="00A77C36">
              <w:rPr>
                <w:sz w:val="22"/>
                <w:szCs w:val="22"/>
              </w:rPr>
              <w:t>К-участвуют</w:t>
            </w:r>
            <w:proofErr w:type="gramEnd"/>
            <w:r w:rsidRPr="00A77C36">
              <w:rPr>
                <w:sz w:val="22"/>
                <w:szCs w:val="22"/>
              </w:rPr>
              <w:t xml:space="preserve"> в общей беседе</w:t>
            </w:r>
          </w:p>
        </w:tc>
        <w:tc>
          <w:tcPr>
            <w:tcW w:w="1985" w:type="dxa"/>
          </w:tcPr>
          <w:p w:rsidR="004312DB" w:rsidRPr="00A77C36" w:rsidRDefault="004312DB" w:rsidP="0026525C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Информационно-коммуникативная + игровая технологии</w:t>
            </w:r>
          </w:p>
        </w:tc>
        <w:tc>
          <w:tcPr>
            <w:tcW w:w="567" w:type="dxa"/>
          </w:tcPr>
          <w:p w:rsidR="004312DB" w:rsidRPr="00B6171C" w:rsidRDefault="00B6171C" w:rsidP="00EF023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</w:tr>
      <w:tr w:rsidR="004312DB" w:rsidRPr="00A77C36" w:rsidTr="00F61170">
        <w:trPr>
          <w:trHeight w:val="1660"/>
        </w:trPr>
        <w:tc>
          <w:tcPr>
            <w:tcW w:w="392" w:type="dxa"/>
          </w:tcPr>
          <w:p w:rsidR="004312DB" w:rsidRPr="00A77C36" w:rsidRDefault="004312DB" w:rsidP="00EF0232">
            <w:pPr>
              <w:spacing w:after="60" w:line="192" w:lineRule="auto"/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4.</w:t>
            </w:r>
          </w:p>
        </w:tc>
        <w:tc>
          <w:tcPr>
            <w:tcW w:w="1417" w:type="dxa"/>
          </w:tcPr>
          <w:p w:rsidR="004312DB" w:rsidRPr="00A77C36" w:rsidRDefault="004312DB" w:rsidP="004E0A4B">
            <w:pPr>
              <w:spacing w:after="60" w:line="192" w:lineRule="auto"/>
              <w:jc w:val="both"/>
              <w:rPr>
                <w:i/>
                <w:sz w:val="22"/>
                <w:szCs w:val="22"/>
              </w:rPr>
            </w:pPr>
            <w:proofErr w:type="spellStart"/>
            <w:r w:rsidRPr="00A77C36">
              <w:rPr>
                <w:i/>
                <w:sz w:val="22"/>
                <w:szCs w:val="22"/>
              </w:rPr>
              <w:t>Физминутка</w:t>
            </w:r>
            <w:proofErr w:type="spellEnd"/>
            <w:r w:rsidRPr="00A77C36">
              <w:rPr>
                <w:i/>
                <w:sz w:val="22"/>
                <w:szCs w:val="22"/>
              </w:rPr>
              <w:t>.</w:t>
            </w:r>
          </w:p>
          <w:p w:rsidR="004312DB" w:rsidRPr="00A77C36" w:rsidRDefault="004312DB" w:rsidP="002509D8">
            <w:pPr>
              <w:spacing w:after="60" w:line="192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4312DB" w:rsidRPr="00B6171C" w:rsidRDefault="00B6171C" w:rsidP="003B4F78">
            <w:pPr>
              <w:jc w:val="center"/>
              <w:rPr>
                <w:b/>
                <w:sz w:val="22"/>
                <w:szCs w:val="22"/>
              </w:rPr>
            </w:pPr>
            <w:r w:rsidRPr="00B6171C">
              <w:rPr>
                <w:b/>
                <w:sz w:val="22"/>
                <w:szCs w:val="22"/>
              </w:rPr>
              <w:t>видеоряд</w:t>
            </w:r>
          </w:p>
        </w:tc>
        <w:tc>
          <w:tcPr>
            <w:tcW w:w="4111" w:type="dxa"/>
          </w:tcPr>
          <w:p w:rsidR="004312DB" w:rsidRPr="00B6171C" w:rsidRDefault="00B6171C" w:rsidP="00C871A2">
            <w:pPr>
              <w:ind w:left="720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Повторяют движения </w:t>
            </w:r>
          </w:p>
        </w:tc>
        <w:tc>
          <w:tcPr>
            <w:tcW w:w="3260" w:type="dxa"/>
          </w:tcPr>
          <w:p w:rsidR="004312DB" w:rsidRPr="00A77C36" w:rsidRDefault="004312DB" w:rsidP="0041076C">
            <w:pPr>
              <w:rPr>
                <w:i/>
                <w:color w:val="000000"/>
                <w:sz w:val="22"/>
                <w:szCs w:val="22"/>
              </w:rPr>
            </w:pPr>
            <w:r w:rsidRPr="00A77C36">
              <w:rPr>
                <w:i/>
                <w:color w:val="000000"/>
                <w:sz w:val="22"/>
                <w:szCs w:val="22"/>
              </w:rPr>
              <w:t>Выполняют упражнения</w:t>
            </w:r>
          </w:p>
        </w:tc>
        <w:tc>
          <w:tcPr>
            <w:tcW w:w="2410" w:type="dxa"/>
          </w:tcPr>
          <w:p w:rsidR="004312DB" w:rsidRPr="00A77C36" w:rsidRDefault="004312DB" w:rsidP="00EE3C39">
            <w:pPr>
              <w:jc w:val="both"/>
              <w:rPr>
                <w:sz w:val="22"/>
                <w:szCs w:val="22"/>
              </w:rPr>
            </w:pPr>
            <w:proofErr w:type="gramStart"/>
            <w:r w:rsidRPr="00A77C36">
              <w:rPr>
                <w:sz w:val="22"/>
                <w:szCs w:val="22"/>
              </w:rPr>
              <w:t>Л-осуществляют</w:t>
            </w:r>
            <w:proofErr w:type="gramEnd"/>
            <w:r w:rsidRPr="00A77C36">
              <w:rPr>
                <w:sz w:val="22"/>
                <w:szCs w:val="22"/>
              </w:rPr>
              <w:t xml:space="preserve"> профилактику утомления, ориентируются на здоровый образ жизни</w:t>
            </w:r>
          </w:p>
        </w:tc>
        <w:tc>
          <w:tcPr>
            <w:tcW w:w="1985" w:type="dxa"/>
          </w:tcPr>
          <w:p w:rsidR="004312DB" w:rsidRPr="00A77C36" w:rsidRDefault="004312DB" w:rsidP="0026525C">
            <w:pPr>
              <w:jc w:val="center"/>
              <w:rPr>
                <w:sz w:val="22"/>
                <w:szCs w:val="22"/>
              </w:rPr>
            </w:pPr>
            <w:proofErr w:type="spellStart"/>
            <w:r w:rsidRPr="00A77C36">
              <w:rPr>
                <w:sz w:val="22"/>
                <w:szCs w:val="22"/>
              </w:rPr>
              <w:t>Здоровьесберегающая</w:t>
            </w:r>
            <w:proofErr w:type="spellEnd"/>
            <w:r w:rsidRPr="00A77C36">
              <w:rPr>
                <w:sz w:val="22"/>
                <w:szCs w:val="22"/>
              </w:rPr>
              <w:t xml:space="preserve"> технология</w:t>
            </w:r>
          </w:p>
        </w:tc>
        <w:tc>
          <w:tcPr>
            <w:tcW w:w="567" w:type="dxa"/>
          </w:tcPr>
          <w:p w:rsidR="004312DB" w:rsidRPr="00A77C36" w:rsidRDefault="004312DB" w:rsidP="00EF0232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2</w:t>
            </w:r>
          </w:p>
        </w:tc>
      </w:tr>
      <w:tr w:rsidR="004312DB" w:rsidRPr="00A77C36" w:rsidTr="00F61170">
        <w:trPr>
          <w:trHeight w:val="2684"/>
        </w:trPr>
        <w:tc>
          <w:tcPr>
            <w:tcW w:w="392" w:type="dxa"/>
          </w:tcPr>
          <w:p w:rsidR="004312DB" w:rsidRPr="00A77C36" w:rsidRDefault="004312DB" w:rsidP="00EF0232">
            <w:pPr>
              <w:spacing w:after="60" w:line="192" w:lineRule="auto"/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  <w:lang w:val="de-DE"/>
              </w:rPr>
              <w:t>5.</w:t>
            </w:r>
          </w:p>
          <w:p w:rsidR="004312DB" w:rsidRPr="00A77C36" w:rsidRDefault="004312DB" w:rsidP="0064493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12DB" w:rsidRPr="00A77C36" w:rsidRDefault="004312DB" w:rsidP="001302DC">
            <w:pPr>
              <w:spacing w:after="60" w:line="192" w:lineRule="auto"/>
              <w:jc w:val="both"/>
              <w:rPr>
                <w:i/>
                <w:sz w:val="22"/>
                <w:szCs w:val="22"/>
                <w:lang w:val="de-DE"/>
              </w:rPr>
            </w:pPr>
            <w:r w:rsidRPr="00A77C36">
              <w:rPr>
                <w:i/>
                <w:sz w:val="22"/>
                <w:szCs w:val="22"/>
              </w:rPr>
              <w:t>Работа</w:t>
            </w:r>
            <w:r w:rsidRPr="00A77C36">
              <w:rPr>
                <w:i/>
                <w:sz w:val="22"/>
                <w:szCs w:val="22"/>
                <w:lang w:val="de-DE"/>
              </w:rPr>
              <w:t xml:space="preserve"> </w:t>
            </w:r>
            <w:r w:rsidRPr="00A77C36">
              <w:rPr>
                <w:i/>
                <w:sz w:val="22"/>
                <w:szCs w:val="22"/>
              </w:rPr>
              <w:t>над</w:t>
            </w:r>
            <w:r w:rsidRPr="00A77C36">
              <w:rPr>
                <w:i/>
                <w:sz w:val="22"/>
                <w:szCs w:val="22"/>
                <w:lang w:val="de-DE"/>
              </w:rPr>
              <w:t xml:space="preserve"> </w:t>
            </w:r>
            <w:r w:rsidRPr="00A77C36">
              <w:rPr>
                <w:i/>
                <w:sz w:val="22"/>
                <w:szCs w:val="22"/>
              </w:rPr>
              <w:t>грамматикой</w:t>
            </w:r>
            <w:r w:rsidRPr="00A77C36">
              <w:rPr>
                <w:i/>
                <w:sz w:val="22"/>
                <w:szCs w:val="22"/>
                <w:lang w:val="de-DE"/>
              </w:rPr>
              <w:t>.</w:t>
            </w:r>
          </w:p>
          <w:p w:rsidR="004312DB" w:rsidRPr="00A77C36" w:rsidRDefault="004312DB" w:rsidP="002509D8">
            <w:pPr>
              <w:spacing w:after="60" w:line="192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4312DB" w:rsidRPr="006956B4" w:rsidRDefault="00F046DF" w:rsidP="00DA471F">
            <w:pPr>
              <w:rPr>
                <w:b/>
                <w:sz w:val="22"/>
                <w:szCs w:val="22"/>
              </w:rPr>
            </w:pPr>
            <w:r w:rsidRPr="006956B4">
              <w:rPr>
                <w:b/>
                <w:sz w:val="22"/>
                <w:szCs w:val="22"/>
              </w:rPr>
              <w:t>микрофон</w:t>
            </w:r>
          </w:p>
          <w:p w:rsidR="004312DB" w:rsidRPr="00A77C36" w:rsidRDefault="004312DB" w:rsidP="008E3B8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312DB" w:rsidRPr="006956B4" w:rsidRDefault="004312DB" w:rsidP="00365749">
            <w:pPr>
              <w:jc w:val="center"/>
              <w:rPr>
                <w:b/>
                <w:sz w:val="22"/>
                <w:szCs w:val="22"/>
              </w:rPr>
            </w:pPr>
            <w:r w:rsidRPr="006956B4">
              <w:rPr>
                <w:b/>
                <w:sz w:val="22"/>
                <w:szCs w:val="22"/>
              </w:rPr>
              <w:t>Памятка «</w:t>
            </w:r>
            <w:r w:rsidRPr="006956B4">
              <w:rPr>
                <w:b/>
                <w:sz w:val="22"/>
                <w:szCs w:val="22"/>
                <w:lang w:val="de-DE"/>
              </w:rPr>
              <w:t>Wo</w:t>
            </w:r>
            <w:r w:rsidRPr="006956B4">
              <w:rPr>
                <w:b/>
                <w:sz w:val="22"/>
                <w:szCs w:val="22"/>
              </w:rPr>
              <w:t>?“</w:t>
            </w:r>
          </w:p>
          <w:p w:rsidR="004312DB" w:rsidRPr="006956B4" w:rsidRDefault="004312DB" w:rsidP="003B4F78">
            <w:pPr>
              <w:jc w:val="center"/>
              <w:rPr>
                <w:b/>
                <w:sz w:val="22"/>
                <w:szCs w:val="22"/>
              </w:rPr>
            </w:pPr>
          </w:p>
          <w:p w:rsidR="004312DB" w:rsidRPr="00A77C36" w:rsidRDefault="004312DB" w:rsidP="003B4F78">
            <w:pPr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3B4F78">
            <w:pPr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3B4F78">
            <w:pPr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3B4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F046DF" w:rsidRPr="002B6CB9" w:rsidRDefault="00F046DF" w:rsidP="00DA471F">
            <w:pPr>
              <w:numPr>
                <w:ilvl w:val="0"/>
                <w:numId w:val="12"/>
              </w:numPr>
              <w:rPr>
                <w:i/>
                <w:sz w:val="22"/>
                <w:szCs w:val="22"/>
                <w:lang w:val="de-DE"/>
              </w:rPr>
            </w:pPr>
            <w:r w:rsidRPr="002B6CB9">
              <w:rPr>
                <w:i/>
                <w:sz w:val="22"/>
                <w:szCs w:val="22"/>
                <w:lang w:val="de-DE"/>
              </w:rPr>
              <w:t>Jetzt spielen wir  Reporter!</w:t>
            </w:r>
          </w:p>
          <w:p w:rsidR="00B6171C" w:rsidRPr="002B6CB9" w:rsidRDefault="00F046DF" w:rsidP="00F046DF">
            <w:pPr>
              <w:ind w:left="720"/>
              <w:rPr>
                <w:i/>
                <w:sz w:val="22"/>
                <w:szCs w:val="22"/>
                <w:lang w:val="de-DE"/>
              </w:rPr>
            </w:pPr>
            <w:r w:rsidRPr="002B6CB9">
              <w:rPr>
                <w:i/>
                <w:sz w:val="22"/>
                <w:szCs w:val="22"/>
                <w:lang w:val="de-DE"/>
              </w:rPr>
              <w:t xml:space="preserve"> –Wo wohnst du?</w:t>
            </w:r>
          </w:p>
          <w:p w:rsidR="00F046DF" w:rsidRPr="002B6CB9" w:rsidRDefault="00F046DF" w:rsidP="00F046DF">
            <w:pPr>
              <w:rPr>
                <w:i/>
                <w:sz w:val="22"/>
                <w:szCs w:val="22"/>
                <w:lang w:val="de-DE"/>
              </w:rPr>
            </w:pPr>
            <w:r w:rsidRPr="002B6CB9">
              <w:rPr>
                <w:i/>
                <w:sz w:val="22"/>
                <w:szCs w:val="22"/>
                <w:lang w:val="de-DE"/>
              </w:rPr>
              <w:t xml:space="preserve">              –Ich wohne </w:t>
            </w:r>
            <w:proofErr w:type="spellStart"/>
            <w:r w:rsidRPr="002B6CB9">
              <w:rPr>
                <w:i/>
                <w:sz w:val="22"/>
                <w:szCs w:val="22"/>
                <w:lang w:val="de-DE"/>
              </w:rPr>
              <w:t>Bucharowa-Strasse</w:t>
            </w:r>
            <w:proofErr w:type="spellEnd"/>
            <w:r w:rsidRPr="002B6CB9">
              <w:rPr>
                <w:i/>
                <w:sz w:val="22"/>
                <w:szCs w:val="22"/>
                <w:lang w:val="de-DE"/>
              </w:rPr>
              <w:t xml:space="preserve"> 25.</w:t>
            </w:r>
          </w:p>
          <w:p w:rsidR="00F046DF" w:rsidRPr="002B6CB9" w:rsidRDefault="00F046DF" w:rsidP="00F046DF">
            <w:pPr>
              <w:ind w:left="720"/>
              <w:rPr>
                <w:i/>
                <w:sz w:val="22"/>
                <w:szCs w:val="22"/>
                <w:lang w:val="de-DE"/>
              </w:rPr>
            </w:pPr>
          </w:p>
          <w:p w:rsidR="005F2C61" w:rsidRDefault="005F2C61" w:rsidP="00DA471F">
            <w:pPr>
              <w:numPr>
                <w:ilvl w:val="0"/>
                <w:numId w:val="12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бята, давайте вспомним и повторим предлоги! </w:t>
            </w:r>
            <w:proofErr w:type="gramStart"/>
            <w:r>
              <w:rPr>
                <w:i/>
                <w:sz w:val="22"/>
                <w:szCs w:val="22"/>
              </w:rPr>
              <w:t>Итак</w:t>
            </w:r>
            <w:proofErr w:type="gramEnd"/>
            <w:r>
              <w:rPr>
                <w:i/>
                <w:sz w:val="22"/>
                <w:szCs w:val="22"/>
              </w:rPr>
              <w:t xml:space="preserve"> как же можно ответить на вопрос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Wo</w:t>
            </w:r>
            <w:proofErr w:type="spellEnd"/>
            <w:r>
              <w:rPr>
                <w:i/>
                <w:sz w:val="22"/>
                <w:szCs w:val="22"/>
              </w:rPr>
              <w:t>?</w:t>
            </w:r>
          </w:p>
          <w:p w:rsidR="005F2C61" w:rsidRPr="005F2C61" w:rsidRDefault="005F2C61" w:rsidP="00DA471F">
            <w:pPr>
              <w:numPr>
                <w:ilvl w:val="0"/>
                <w:numId w:val="12"/>
              </w:num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Antworten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auf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meine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Fragen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! </w:t>
            </w:r>
          </w:p>
          <w:p w:rsidR="005F2C61" w:rsidRPr="005F2C61" w:rsidRDefault="005F2C61" w:rsidP="005F2C61">
            <w:pPr>
              <w:pStyle w:val="a6"/>
              <w:numPr>
                <w:ilvl w:val="0"/>
                <w:numId w:val="14"/>
              </w:num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Wo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ist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der 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Schrank</w:t>
            </w:r>
            <w:proofErr w:type="spellEnd"/>
            <w:proofErr w:type="gramStart"/>
            <w:r>
              <w:rPr>
                <w:i/>
                <w:sz w:val="22"/>
                <w:szCs w:val="22"/>
              </w:rPr>
              <w:t>?...</w:t>
            </w:r>
            <w:proofErr w:type="gramEnd"/>
          </w:p>
          <w:p w:rsidR="004312DB" w:rsidRPr="00A77C36" w:rsidRDefault="004312DB" w:rsidP="005F2C61">
            <w:pPr>
              <w:ind w:left="720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</w:tcPr>
          <w:p w:rsidR="004312DB" w:rsidRPr="00A77C36" w:rsidRDefault="004312DB" w:rsidP="00DA471F">
            <w:pPr>
              <w:rPr>
                <w:i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 xml:space="preserve">Учащиеся </w:t>
            </w:r>
            <w:r w:rsidR="005F2C61">
              <w:rPr>
                <w:i/>
                <w:sz w:val="22"/>
                <w:szCs w:val="22"/>
              </w:rPr>
              <w:t xml:space="preserve">отвечают на вопрос. </w:t>
            </w:r>
          </w:p>
          <w:p w:rsidR="004312DB" w:rsidRDefault="004312DB" w:rsidP="005F2C61">
            <w:pPr>
              <w:rPr>
                <w:i/>
                <w:color w:val="000000"/>
                <w:sz w:val="22"/>
                <w:szCs w:val="22"/>
              </w:rPr>
            </w:pPr>
          </w:p>
          <w:p w:rsidR="005F2C61" w:rsidRDefault="005F2C61" w:rsidP="005F2C61">
            <w:pPr>
              <w:rPr>
                <w:i/>
                <w:color w:val="000000"/>
                <w:sz w:val="22"/>
                <w:szCs w:val="22"/>
              </w:rPr>
            </w:pPr>
          </w:p>
          <w:p w:rsidR="005F2C61" w:rsidRDefault="005F2C61" w:rsidP="005F2C61">
            <w:pPr>
              <w:rPr>
                <w:i/>
                <w:color w:val="000000"/>
                <w:sz w:val="22"/>
                <w:szCs w:val="22"/>
              </w:rPr>
            </w:pPr>
          </w:p>
          <w:p w:rsidR="005F2C61" w:rsidRDefault="005F2C61" w:rsidP="005F2C61">
            <w:pPr>
              <w:rPr>
                <w:i/>
                <w:color w:val="000000"/>
                <w:sz w:val="22"/>
                <w:szCs w:val="22"/>
              </w:rPr>
            </w:pPr>
          </w:p>
          <w:p w:rsidR="005F2C61" w:rsidRDefault="005F2C61" w:rsidP="005F2C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5F2C61" w:rsidRDefault="005F2C61" w:rsidP="005F2C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5F2C61" w:rsidRDefault="005F2C61" w:rsidP="005F2C61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5F2C61" w:rsidRPr="00A77C36" w:rsidRDefault="005F2C61" w:rsidP="005F2C61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Учащиеся описывают картинку.</w:t>
            </w:r>
          </w:p>
        </w:tc>
        <w:tc>
          <w:tcPr>
            <w:tcW w:w="2410" w:type="dxa"/>
          </w:tcPr>
          <w:p w:rsidR="004312DB" w:rsidRPr="00A77C36" w:rsidRDefault="004312DB" w:rsidP="0064493C">
            <w:pPr>
              <w:jc w:val="both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П-поиск и выделение нужной информации</w:t>
            </w:r>
          </w:p>
          <w:p w:rsidR="004312DB" w:rsidRPr="00A77C36" w:rsidRDefault="004312DB" w:rsidP="0064493C">
            <w:pPr>
              <w:jc w:val="both"/>
              <w:rPr>
                <w:sz w:val="22"/>
                <w:szCs w:val="22"/>
              </w:rPr>
            </w:pPr>
          </w:p>
          <w:p w:rsidR="004312DB" w:rsidRPr="00A77C36" w:rsidRDefault="004312DB" w:rsidP="0064493C">
            <w:pPr>
              <w:jc w:val="both"/>
              <w:rPr>
                <w:sz w:val="22"/>
                <w:szCs w:val="22"/>
              </w:rPr>
            </w:pPr>
            <w:proofErr w:type="gramStart"/>
            <w:r w:rsidRPr="00A77C36">
              <w:rPr>
                <w:sz w:val="22"/>
                <w:szCs w:val="22"/>
              </w:rPr>
              <w:t>П</w:t>
            </w:r>
            <w:proofErr w:type="gramEnd"/>
            <w:r w:rsidRPr="00A77C36">
              <w:rPr>
                <w:sz w:val="22"/>
                <w:szCs w:val="22"/>
              </w:rPr>
              <w:t xml:space="preserve"> – применяют полученные знания на практике, составляют инструкции при решении лингвистической задачи</w:t>
            </w:r>
          </w:p>
        </w:tc>
        <w:tc>
          <w:tcPr>
            <w:tcW w:w="1985" w:type="dxa"/>
          </w:tcPr>
          <w:p w:rsidR="004312DB" w:rsidRPr="00A77C36" w:rsidRDefault="004312DB" w:rsidP="0064493C">
            <w:pPr>
              <w:jc w:val="center"/>
              <w:rPr>
                <w:sz w:val="22"/>
                <w:szCs w:val="22"/>
              </w:rPr>
            </w:pPr>
            <w:proofErr w:type="spellStart"/>
            <w:r w:rsidRPr="00A77C36">
              <w:rPr>
                <w:sz w:val="22"/>
                <w:szCs w:val="22"/>
              </w:rPr>
              <w:t>Здоровьесберегающая</w:t>
            </w:r>
            <w:proofErr w:type="spellEnd"/>
            <w:r w:rsidRPr="00A77C36">
              <w:rPr>
                <w:sz w:val="22"/>
                <w:szCs w:val="22"/>
              </w:rPr>
              <w:t xml:space="preserve"> технология:</w:t>
            </w:r>
          </w:p>
          <w:p w:rsidR="004312DB" w:rsidRPr="00A77C36" w:rsidRDefault="005F2C61" w:rsidP="006449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мена видов деятельности.</w:t>
            </w:r>
          </w:p>
          <w:p w:rsidR="004312DB" w:rsidRPr="00A77C36" w:rsidRDefault="004312DB" w:rsidP="0064493C">
            <w:pPr>
              <w:rPr>
                <w:sz w:val="22"/>
                <w:szCs w:val="22"/>
              </w:rPr>
            </w:pPr>
          </w:p>
          <w:p w:rsidR="004312DB" w:rsidRPr="00A77C36" w:rsidRDefault="004312DB" w:rsidP="00265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2375" w:rsidRPr="00A77C36" w:rsidRDefault="00162375" w:rsidP="00162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312DB" w:rsidRPr="00A77C36" w:rsidTr="00F61170">
        <w:trPr>
          <w:trHeight w:val="3121"/>
        </w:trPr>
        <w:tc>
          <w:tcPr>
            <w:tcW w:w="392" w:type="dxa"/>
          </w:tcPr>
          <w:p w:rsidR="004312DB" w:rsidRPr="00A77C36" w:rsidRDefault="004312DB" w:rsidP="00794579">
            <w:pPr>
              <w:spacing w:after="60" w:line="192" w:lineRule="auto"/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lastRenderedPageBreak/>
              <w:t>6.</w:t>
            </w:r>
          </w:p>
          <w:p w:rsidR="004312DB" w:rsidRPr="00A77C36" w:rsidRDefault="004312DB" w:rsidP="00794579">
            <w:pPr>
              <w:spacing w:after="60" w:line="192" w:lineRule="auto"/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794579">
            <w:pPr>
              <w:spacing w:after="60" w:line="192" w:lineRule="auto"/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794579">
            <w:pPr>
              <w:spacing w:after="60" w:line="192" w:lineRule="auto"/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794579">
            <w:pPr>
              <w:spacing w:after="60" w:line="192" w:lineRule="auto"/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794579">
            <w:pPr>
              <w:spacing w:after="60" w:line="192" w:lineRule="auto"/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794579">
            <w:pPr>
              <w:spacing w:after="60" w:line="192" w:lineRule="auto"/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794579">
            <w:pPr>
              <w:spacing w:after="60" w:line="192" w:lineRule="auto"/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1E6EFC">
            <w:pPr>
              <w:spacing w:after="60" w:line="192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312DB" w:rsidRPr="00A77C36" w:rsidRDefault="004312DB" w:rsidP="0064493C">
            <w:pPr>
              <w:spacing w:after="60" w:line="192" w:lineRule="auto"/>
              <w:rPr>
                <w:i/>
                <w:sz w:val="22"/>
                <w:szCs w:val="22"/>
              </w:rPr>
            </w:pPr>
            <w:proofErr w:type="spellStart"/>
            <w:r w:rsidRPr="00A77C36">
              <w:rPr>
                <w:i/>
                <w:sz w:val="22"/>
                <w:szCs w:val="22"/>
              </w:rPr>
              <w:t>Аудирование</w:t>
            </w:r>
            <w:proofErr w:type="spellEnd"/>
            <w:r w:rsidRPr="00A77C36">
              <w:rPr>
                <w:i/>
                <w:sz w:val="22"/>
                <w:szCs w:val="22"/>
              </w:rPr>
              <w:t>.</w:t>
            </w:r>
          </w:p>
          <w:p w:rsidR="004312DB" w:rsidRPr="00A77C36" w:rsidRDefault="004312DB" w:rsidP="00AB247A">
            <w:pPr>
              <w:spacing w:after="60" w:line="192" w:lineRule="auto"/>
              <w:jc w:val="both"/>
              <w:rPr>
                <w:i/>
                <w:sz w:val="22"/>
                <w:szCs w:val="22"/>
              </w:rPr>
            </w:pPr>
          </w:p>
          <w:p w:rsidR="004312DB" w:rsidRPr="00A77C36" w:rsidRDefault="004312DB" w:rsidP="00AB247A">
            <w:pPr>
              <w:spacing w:after="60" w:line="192" w:lineRule="auto"/>
              <w:jc w:val="both"/>
              <w:rPr>
                <w:i/>
                <w:sz w:val="22"/>
                <w:szCs w:val="22"/>
              </w:rPr>
            </w:pPr>
          </w:p>
          <w:p w:rsidR="004312DB" w:rsidRPr="00A77C36" w:rsidRDefault="004312DB" w:rsidP="00AB247A">
            <w:pPr>
              <w:spacing w:after="60" w:line="192" w:lineRule="auto"/>
              <w:jc w:val="both"/>
              <w:rPr>
                <w:i/>
                <w:sz w:val="22"/>
                <w:szCs w:val="22"/>
              </w:rPr>
            </w:pPr>
          </w:p>
          <w:p w:rsidR="004312DB" w:rsidRPr="00A77C36" w:rsidRDefault="004312DB" w:rsidP="00AB247A">
            <w:pPr>
              <w:spacing w:after="60" w:line="192" w:lineRule="auto"/>
              <w:jc w:val="both"/>
              <w:rPr>
                <w:i/>
                <w:sz w:val="22"/>
                <w:szCs w:val="22"/>
              </w:rPr>
            </w:pPr>
          </w:p>
          <w:p w:rsidR="004312DB" w:rsidRPr="00A77C36" w:rsidRDefault="004312DB" w:rsidP="00DD3B7A">
            <w:pPr>
              <w:spacing w:after="60" w:line="192" w:lineRule="auto"/>
              <w:jc w:val="both"/>
              <w:rPr>
                <w:i/>
                <w:sz w:val="22"/>
                <w:szCs w:val="22"/>
              </w:rPr>
            </w:pPr>
          </w:p>
          <w:p w:rsidR="004312DB" w:rsidRPr="00A77C36" w:rsidRDefault="004312DB" w:rsidP="00DD3B7A">
            <w:pPr>
              <w:spacing w:after="60" w:line="192" w:lineRule="auto"/>
              <w:jc w:val="both"/>
              <w:rPr>
                <w:i/>
                <w:sz w:val="22"/>
                <w:szCs w:val="22"/>
              </w:rPr>
            </w:pPr>
          </w:p>
          <w:p w:rsidR="004312DB" w:rsidRPr="00A77C36" w:rsidRDefault="004312DB" w:rsidP="00DD3B7A">
            <w:pPr>
              <w:spacing w:after="60" w:line="192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1B4114" w:rsidRPr="001B4114" w:rsidRDefault="001B4114" w:rsidP="00794579">
            <w:pPr>
              <w:jc w:val="center"/>
              <w:rPr>
                <w:b/>
                <w:sz w:val="22"/>
                <w:szCs w:val="22"/>
              </w:rPr>
            </w:pPr>
            <w:r w:rsidRPr="001B4114">
              <w:rPr>
                <w:b/>
                <w:sz w:val="22"/>
                <w:szCs w:val="22"/>
              </w:rPr>
              <w:t>видеоряд</w:t>
            </w:r>
          </w:p>
          <w:p w:rsidR="004312DB" w:rsidRPr="006956B4" w:rsidRDefault="004312DB" w:rsidP="00794579">
            <w:pPr>
              <w:jc w:val="center"/>
              <w:rPr>
                <w:b/>
                <w:sz w:val="22"/>
                <w:szCs w:val="22"/>
              </w:rPr>
            </w:pPr>
            <w:r w:rsidRPr="006956B4">
              <w:rPr>
                <w:b/>
                <w:sz w:val="22"/>
                <w:szCs w:val="22"/>
              </w:rPr>
              <w:t>Раздаточный материал.</w:t>
            </w:r>
          </w:p>
          <w:p w:rsidR="004312DB" w:rsidRPr="006956B4" w:rsidRDefault="004312DB" w:rsidP="00794579">
            <w:pPr>
              <w:jc w:val="center"/>
              <w:rPr>
                <w:b/>
                <w:sz w:val="22"/>
                <w:szCs w:val="22"/>
              </w:rPr>
            </w:pPr>
          </w:p>
          <w:p w:rsidR="004312DB" w:rsidRPr="00A77C36" w:rsidRDefault="004312DB" w:rsidP="00794579">
            <w:pPr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16237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162375" w:rsidRPr="002B6CB9" w:rsidRDefault="00162375" w:rsidP="0064493C">
            <w:pPr>
              <w:rPr>
                <w:i/>
                <w:sz w:val="22"/>
                <w:szCs w:val="22"/>
                <w:lang w:val="de-DE"/>
              </w:rPr>
            </w:pPr>
            <w:r w:rsidRPr="00A77C36">
              <w:rPr>
                <w:i/>
                <w:sz w:val="22"/>
                <w:szCs w:val="22"/>
                <w:lang w:val="de-DE"/>
              </w:rPr>
              <w:t>Hör</w:t>
            </w:r>
            <w:r w:rsidRPr="002B6CB9">
              <w:rPr>
                <w:i/>
                <w:sz w:val="22"/>
                <w:szCs w:val="22"/>
                <w:lang w:val="de-DE"/>
              </w:rPr>
              <w:t xml:space="preserve">en wir noch das Video und sagen welcher Satz ist richtig und </w:t>
            </w:r>
            <w:proofErr w:type="spellStart"/>
            <w:r w:rsidRPr="002B6CB9">
              <w:rPr>
                <w:i/>
                <w:sz w:val="22"/>
                <w:szCs w:val="22"/>
                <w:lang w:val="de-DE"/>
              </w:rPr>
              <w:t>wecher</w:t>
            </w:r>
            <w:proofErr w:type="spellEnd"/>
            <w:r w:rsidRPr="002B6CB9">
              <w:rPr>
                <w:i/>
                <w:sz w:val="22"/>
                <w:szCs w:val="22"/>
                <w:lang w:val="de-DE"/>
              </w:rPr>
              <w:t xml:space="preserve"> ist falsch!</w:t>
            </w:r>
          </w:p>
          <w:p w:rsidR="004312DB" w:rsidRPr="00A77C36" w:rsidRDefault="004312DB" w:rsidP="0064493C">
            <w:pPr>
              <w:rPr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 xml:space="preserve">Текст, предъявляемый на </w:t>
            </w:r>
            <w:proofErr w:type="spellStart"/>
            <w:r w:rsidRPr="00A77C36">
              <w:rPr>
                <w:i/>
                <w:sz w:val="22"/>
                <w:szCs w:val="22"/>
              </w:rPr>
              <w:t>аудирование</w:t>
            </w:r>
            <w:proofErr w:type="spellEnd"/>
            <w:r w:rsidRPr="00A77C36">
              <w:rPr>
                <w:i/>
                <w:sz w:val="22"/>
                <w:szCs w:val="22"/>
              </w:rPr>
              <w:t>, прослушивается 1 - 2 раза.</w:t>
            </w:r>
          </w:p>
          <w:p w:rsidR="004312DB" w:rsidRPr="00A77C36" w:rsidRDefault="00162375" w:rsidP="0064493C">
            <w:pPr>
              <w:rPr>
                <w:i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  <w:lang w:val="de-DE"/>
              </w:rPr>
              <w:t xml:space="preserve">Hört zu </w:t>
            </w:r>
            <w:r w:rsidR="004312DB" w:rsidRPr="00A77C36">
              <w:rPr>
                <w:i/>
                <w:sz w:val="22"/>
                <w:szCs w:val="22"/>
                <w:lang w:val="de-DE"/>
              </w:rPr>
              <w:t>bitte!</w:t>
            </w:r>
          </w:p>
          <w:p w:rsidR="004312DB" w:rsidRPr="00A77C36" w:rsidRDefault="004312DB" w:rsidP="0064493C">
            <w:pPr>
              <w:rPr>
                <w:i/>
                <w:sz w:val="22"/>
                <w:szCs w:val="22"/>
                <w:lang w:val="de-DE"/>
              </w:rPr>
            </w:pPr>
          </w:p>
          <w:p w:rsidR="004312DB" w:rsidRPr="00A77C36" w:rsidRDefault="004312DB" w:rsidP="00887788">
            <w:pPr>
              <w:rPr>
                <w:i/>
                <w:sz w:val="22"/>
                <w:szCs w:val="22"/>
                <w:lang w:val="de-DE"/>
              </w:rPr>
            </w:pPr>
          </w:p>
        </w:tc>
        <w:tc>
          <w:tcPr>
            <w:tcW w:w="3260" w:type="dxa"/>
          </w:tcPr>
          <w:p w:rsidR="004312DB" w:rsidRPr="00A77C36" w:rsidRDefault="004312DB" w:rsidP="0064493C">
            <w:pPr>
              <w:rPr>
                <w:i/>
                <w:color w:val="000000"/>
                <w:sz w:val="22"/>
                <w:szCs w:val="22"/>
              </w:rPr>
            </w:pPr>
            <w:r w:rsidRPr="00A77C36">
              <w:rPr>
                <w:i/>
                <w:color w:val="000000"/>
                <w:sz w:val="22"/>
                <w:szCs w:val="22"/>
              </w:rPr>
              <w:t xml:space="preserve">Слушают  текст с опорой на картинки. </w:t>
            </w:r>
          </w:p>
          <w:p w:rsidR="004312DB" w:rsidRPr="00A77C36" w:rsidRDefault="004312DB" w:rsidP="0064493C">
            <w:pPr>
              <w:rPr>
                <w:i/>
                <w:color w:val="000000"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>Выполняют по инструкции</w:t>
            </w:r>
            <w:r w:rsidR="00162375">
              <w:rPr>
                <w:i/>
                <w:sz w:val="22"/>
                <w:szCs w:val="22"/>
              </w:rPr>
              <w:t xml:space="preserve"> задания.</w:t>
            </w:r>
          </w:p>
          <w:p w:rsidR="004312DB" w:rsidRPr="00A77C36" w:rsidRDefault="004312DB" w:rsidP="0064493C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4312DB" w:rsidRPr="00A77C36" w:rsidRDefault="004312DB" w:rsidP="00253A96">
            <w:pPr>
              <w:jc w:val="both"/>
              <w:rPr>
                <w:sz w:val="22"/>
                <w:szCs w:val="22"/>
              </w:rPr>
            </w:pPr>
            <w:proofErr w:type="gramStart"/>
            <w:r w:rsidRPr="00A77C36">
              <w:rPr>
                <w:sz w:val="22"/>
                <w:szCs w:val="22"/>
              </w:rPr>
              <w:t>П-</w:t>
            </w:r>
            <w:proofErr w:type="gramEnd"/>
            <w:r w:rsidRPr="00A77C36">
              <w:rPr>
                <w:sz w:val="22"/>
                <w:szCs w:val="22"/>
              </w:rPr>
              <w:t xml:space="preserve"> поиск и выделение информации</w:t>
            </w:r>
          </w:p>
          <w:p w:rsidR="004312DB" w:rsidRPr="00A77C36" w:rsidRDefault="004312DB" w:rsidP="00253A96">
            <w:pPr>
              <w:jc w:val="both"/>
              <w:rPr>
                <w:sz w:val="22"/>
                <w:szCs w:val="22"/>
              </w:rPr>
            </w:pPr>
          </w:p>
          <w:p w:rsidR="004312DB" w:rsidRPr="00A77C36" w:rsidRDefault="004312DB" w:rsidP="00253A96">
            <w:pPr>
              <w:jc w:val="both"/>
              <w:rPr>
                <w:sz w:val="22"/>
                <w:szCs w:val="22"/>
              </w:rPr>
            </w:pPr>
            <w:proofErr w:type="gramStart"/>
            <w:r w:rsidRPr="00A77C36">
              <w:rPr>
                <w:sz w:val="22"/>
                <w:szCs w:val="22"/>
              </w:rPr>
              <w:t>Р</w:t>
            </w:r>
            <w:proofErr w:type="gramEnd"/>
            <w:r w:rsidRPr="00A77C36">
              <w:rPr>
                <w:sz w:val="22"/>
                <w:szCs w:val="22"/>
              </w:rPr>
              <w:t xml:space="preserve"> – контролируют и оценивают свои учебные действия, сличают с образцом</w:t>
            </w:r>
          </w:p>
          <w:p w:rsidR="004312DB" w:rsidRPr="00A77C36" w:rsidRDefault="004312DB" w:rsidP="00010726">
            <w:pPr>
              <w:jc w:val="both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Р-осуществляют взаимопроверку, контролируют работу партнера</w:t>
            </w:r>
          </w:p>
          <w:p w:rsidR="004312DB" w:rsidRPr="00A77C36" w:rsidRDefault="004312DB" w:rsidP="00EE3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312DB" w:rsidRPr="00A77C36" w:rsidRDefault="004312DB" w:rsidP="00A51081">
            <w:pPr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Информационно-коммуникативная + игровая технологии</w:t>
            </w:r>
          </w:p>
          <w:p w:rsidR="004312DB" w:rsidRPr="00A77C36" w:rsidRDefault="004312DB" w:rsidP="008845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312DB" w:rsidRPr="00410FFF" w:rsidRDefault="00410FFF" w:rsidP="007945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  <w:p w:rsidR="004312DB" w:rsidRPr="00A77C36" w:rsidRDefault="004312DB" w:rsidP="00794579">
            <w:pPr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794579">
            <w:pPr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794579">
            <w:pPr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794579">
            <w:pPr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794579">
            <w:pPr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794579">
            <w:pPr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794579">
            <w:pPr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794579">
            <w:pPr>
              <w:jc w:val="center"/>
              <w:rPr>
                <w:sz w:val="22"/>
                <w:szCs w:val="22"/>
              </w:rPr>
            </w:pPr>
          </w:p>
        </w:tc>
      </w:tr>
      <w:tr w:rsidR="004312DB" w:rsidRPr="00A77C36" w:rsidTr="00F61170">
        <w:trPr>
          <w:trHeight w:val="2864"/>
        </w:trPr>
        <w:tc>
          <w:tcPr>
            <w:tcW w:w="392" w:type="dxa"/>
          </w:tcPr>
          <w:p w:rsidR="004312DB" w:rsidRPr="00A77C36" w:rsidRDefault="004312DB" w:rsidP="001E6EFC">
            <w:pPr>
              <w:spacing w:after="60" w:line="192" w:lineRule="auto"/>
              <w:rPr>
                <w:sz w:val="22"/>
                <w:szCs w:val="22"/>
                <w:lang w:val="en-US"/>
              </w:rPr>
            </w:pPr>
            <w:r w:rsidRPr="00A77C36"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1417" w:type="dxa"/>
          </w:tcPr>
          <w:p w:rsidR="004312DB" w:rsidRPr="00A77C36" w:rsidRDefault="004312DB" w:rsidP="008F0543">
            <w:pPr>
              <w:spacing w:after="60" w:line="192" w:lineRule="auto"/>
              <w:rPr>
                <w:i/>
                <w:sz w:val="22"/>
                <w:szCs w:val="22"/>
              </w:rPr>
            </w:pPr>
            <w:proofErr w:type="gramStart"/>
            <w:r w:rsidRPr="00A77C36">
              <w:rPr>
                <w:i/>
                <w:sz w:val="22"/>
                <w:szCs w:val="22"/>
              </w:rPr>
              <w:t>Обучение устной речи по теме</w:t>
            </w:r>
            <w:proofErr w:type="gramEnd"/>
            <w:r w:rsidRPr="00A77C36">
              <w:rPr>
                <w:i/>
                <w:sz w:val="22"/>
                <w:szCs w:val="22"/>
              </w:rPr>
              <w:t xml:space="preserve">  с использованием элементов проектной деятельности.</w:t>
            </w:r>
          </w:p>
          <w:p w:rsidR="004312DB" w:rsidRPr="00A77C36" w:rsidRDefault="004312DB" w:rsidP="00DD3B7A">
            <w:pPr>
              <w:spacing w:after="60" w:line="192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4312DB" w:rsidRPr="00A77C36" w:rsidRDefault="004312DB" w:rsidP="00FD0739">
            <w:pPr>
              <w:rPr>
                <w:sz w:val="22"/>
                <w:szCs w:val="22"/>
              </w:rPr>
            </w:pPr>
            <w:r w:rsidRPr="006956B4">
              <w:rPr>
                <w:b/>
                <w:sz w:val="22"/>
                <w:szCs w:val="22"/>
              </w:rPr>
              <w:t>Раздаточный материал</w:t>
            </w:r>
            <w:r w:rsidRPr="00A77C36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:rsidR="004312DB" w:rsidRPr="00A77C36" w:rsidRDefault="004312DB" w:rsidP="008F0543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A77C36">
              <w:rPr>
                <w:i/>
                <w:color w:val="000000"/>
                <w:sz w:val="22"/>
                <w:szCs w:val="22"/>
                <w:lang w:val="de-DE"/>
              </w:rPr>
              <w:t xml:space="preserve">Und jetzt arbeiten wir in den Gruppen. </w:t>
            </w:r>
          </w:p>
          <w:p w:rsidR="004312DB" w:rsidRPr="00A77C36" w:rsidRDefault="004312DB" w:rsidP="008F0543">
            <w:pPr>
              <w:rPr>
                <w:i/>
                <w:color w:val="000000"/>
                <w:sz w:val="22"/>
                <w:szCs w:val="22"/>
                <w:lang w:val="de-DE"/>
              </w:rPr>
            </w:pPr>
          </w:p>
          <w:p w:rsidR="004312DB" w:rsidRPr="00A77C36" w:rsidRDefault="004312DB" w:rsidP="008F0543">
            <w:pPr>
              <w:rPr>
                <w:i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>На партах у учащихся находятся карточки с изображением предметов мебели и ли</w:t>
            </w:r>
            <w:proofErr w:type="gramStart"/>
            <w:r w:rsidRPr="00A77C36">
              <w:rPr>
                <w:i/>
                <w:sz w:val="22"/>
                <w:szCs w:val="22"/>
              </w:rPr>
              <w:t>ст с пл</w:t>
            </w:r>
            <w:proofErr w:type="gramEnd"/>
            <w:r w:rsidRPr="00A77C36">
              <w:rPr>
                <w:i/>
                <w:sz w:val="22"/>
                <w:szCs w:val="22"/>
              </w:rPr>
              <w:t xml:space="preserve">аном комнат. </w:t>
            </w:r>
          </w:p>
          <w:p w:rsidR="004312DB" w:rsidRPr="00A77C36" w:rsidRDefault="004312DB" w:rsidP="008F0543">
            <w:pPr>
              <w:rPr>
                <w:i/>
                <w:sz w:val="22"/>
                <w:szCs w:val="22"/>
              </w:rPr>
            </w:pPr>
          </w:p>
          <w:p w:rsidR="004312DB" w:rsidRPr="00A77C36" w:rsidRDefault="004312DB" w:rsidP="008F0543">
            <w:pPr>
              <w:rPr>
                <w:i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>Учитель предлагает их разместить в комнатах.</w:t>
            </w:r>
          </w:p>
          <w:p w:rsidR="004312DB" w:rsidRPr="00A77C36" w:rsidRDefault="004312DB" w:rsidP="00CD1708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4312DB" w:rsidRPr="00A77C36" w:rsidRDefault="004312DB" w:rsidP="008F0543">
            <w:pPr>
              <w:rPr>
                <w:i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>Дети, работая в группах, применяя свои творческие способности, «расставляют» мебель в квартире. Они создают мини-проект квартиры. Консультанты в каждой группе описывают свои комнаты, используя образец на слайде.</w:t>
            </w:r>
          </w:p>
          <w:p w:rsidR="004312DB" w:rsidRPr="00A77C36" w:rsidRDefault="004312DB" w:rsidP="008F0543">
            <w:pPr>
              <w:rPr>
                <w:i/>
                <w:color w:val="000000"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>Учащиеся оценивают проекты каждой группы</w:t>
            </w:r>
          </w:p>
        </w:tc>
        <w:tc>
          <w:tcPr>
            <w:tcW w:w="2410" w:type="dxa"/>
          </w:tcPr>
          <w:p w:rsidR="004312DB" w:rsidRPr="00A77C36" w:rsidRDefault="004312DB" w:rsidP="008F0543">
            <w:pPr>
              <w:jc w:val="both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Р-осуществляют взаимопроверку, контролируют работу партнера</w:t>
            </w:r>
          </w:p>
          <w:p w:rsidR="004312DB" w:rsidRPr="00A77C36" w:rsidRDefault="004312DB" w:rsidP="008F0543">
            <w:pPr>
              <w:jc w:val="both"/>
              <w:rPr>
                <w:sz w:val="22"/>
                <w:szCs w:val="22"/>
              </w:rPr>
            </w:pPr>
          </w:p>
          <w:p w:rsidR="004312DB" w:rsidRPr="00A77C36" w:rsidRDefault="004312DB" w:rsidP="008F0543">
            <w:pPr>
              <w:jc w:val="both"/>
              <w:rPr>
                <w:sz w:val="22"/>
                <w:szCs w:val="22"/>
              </w:rPr>
            </w:pPr>
            <w:proofErr w:type="gramStart"/>
            <w:r w:rsidRPr="00A77C36">
              <w:rPr>
                <w:sz w:val="22"/>
                <w:szCs w:val="22"/>
              </w:rPr>
              <w:t>К-приобретают</w:t>
            </w:r>
            <w:proofErr w:type="gramEnd"/>
            <w:r w:rsidRPr="00A77C36">
              <w:rPr>
                <w:sz w:val="22"/>
                <w:szCs w:val="22"/>
              </w:rPr>
              <w:t xml:space="preserve"> опыт публичного выступления, оформления и представления своего проекта</w:t>
            </w:r>
          </w:p>
        </w:tc>
        <w:tc>
          <w:tcPr>
            <w:tcW w:w="1985" w:type="dxa"/>
          </w:tcPr>
          <w:p w:rsidR="004312DB" w:rsidRPr="00A77C36" w:rsidRDefault="004312DB" w:rsidP="00A51081">
            <w:pPr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Технология проектов</w:t>
            </w:r>
          </w:p>
        </w:tc>
        <w:tc>
          <w:tcPr>
            <w:tcW w:w="567" w:type="dxa"/>
          </w:tcPr>
          <w:p w:rsidR="004312DB" w:rsidRPr="00A77C36" w:rsidRDefault="004312DB" w:rsidP="00794579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10</w:t>
            </w:r>
          </w:p>
          <w:p w:rsidR="004312DB" w:rsidRPr="00A77C36" w:rsidRDefault="004312DB" w:rsidP="00794579">
            <w:pPr>
              <w:jc w:val="center"/>
              <w:rPr>
                <w:sz w:val="22"/>
                <w:szCs w:val="22"/>
              </w:rPr>
            </w:pPr>
          </w:p>
          <w:p w:rsidR="004312DB" w:rsidRPr="00A77C36" w:rsidRDefault="004312DB" w:rsidP="00794579">
            <w:pPr>
              <w:jc w:val="center"/>
              <w:rPr>
                <w:sz w:val="22"/>
                <w:szCs w:val="22"/>
              </w:rPr>
            </w:pPr>
          </w:p>
        </w:tc>
      </w:tr>
      <w:tr w:rsidR="004312DB" w:rsidRPr="00A77C36" w:rsidTr="00F61170">
        <w:trPr>
          <w:trHeight w:val="6107"/>
        </w:trPr>
        <w:tc>
          <w:tcPr>
            <w:tcW w:w="392" w:type="dxa"/>
          </w:tcPr>
          <w:p w:rsidR="004312DB" w:rsidRPr="00A77C36" w:rsidRDefault="004312DB" w:rsidP="001E6EFC">
            <w:pPr>
              <w:spacing w:after="60" w:line="19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4312DB" w:rsidRPr="00A77C36" w:rsidRDefault="004312DB" w:rsidP="002A62C7">
            <w:pPr>
              <w:spacing w:after="60" w:line="192" w:lineRule="auto"/>
              <w:jc w:val="center"/>
              <w:rPr>
                <w:bCs/>
                <w:i/>
                <w:sz w:val="22"/>
                <w:szCs w:val="22"/>
              </w:rPr>
            </w:pPr>
            <w:r w:rsidRPr="00A77C36">
              <w:rPr>
                <w:bCs/>
                <w:i/>
                <w:sz w:val="22"/>
                <w:szCs w:val="22"/>
              </w:rPr>
              <w:t>Заключительная часть.</w:t>
            </w:r>
          </w:p>
          <w:p w:rsidR="004312DB" w:rsidRPr="00A77C36" w:rsidRDefault="004312DB" w:rsidP="002A62C7">
            <w:pPr>
              <w:spacing w:after="60" w:line="192" w:lineRule="auto"/>
              <w:rPr>
                <w:bCs/>
                <w:i/>
                <w:sz w:val="22"/>
                <w:szCs w:val="22"/>
              </w:rPr>
            </w:pPr>
          </w:p>
          <w:p w:rsidR="004312DB" w:rsidRPr="00A77C36" w:rsidRDefault="004312DB" w:rsidP="002A62C7">
            <w:pPr>
              <w:spacing w:after="60" w:line="192" w:lineRule="auto"/>
              <w:jc w:val="center"/>
              <w:rPr>
                <w:bCs/>
                <w:i/>
                <w:sz w:val="22"/>
                <w:szCs w:val="22"/>
              </w:rPr>
            </w:pPr>
          </w:p>
          <w:p w:rsidR="002B6CB9" w:rsidRPr="00195F06" w:rsidRDefault="002B6CB9" w:rsidP="002A62C7">
            <w:pPr>
              <w:spacing w:after="60" w:line="192" w:lineRule="auto"/>
              <w:jc w:val="center"/>
              <w:rPr>
                <w:bCs/>
                <w:i/>
                <w:sz w:val="22"/>
                <w:szCs w:val="22"/>
              </w:rPr>
            </w:pPr>
          </w:p>
          <w:p w:rsidR="004312DB" w:rsidRPr="00A77C36" w:rsidRDefault="004312DB" w:rsidP="002A62C7">
            <w:pPr>
              <w:spacing w:after="60" w:line="192" w:lineRule="auto"/>
              <w:jc w:val="center"/>
              <w:rPr>
                <w:i/>
                <w:sz w:val="22"/>
                <w:szCs w:val="22"/>
              </w:rPr>
            </w:pPr>
            <w:r w:rsidRPr="00A77C36">
              <w:rPr>
                <w:bCs/>
                <w:i/>
                <w:sz w:val="22"/>
                <w:szCs w:val="22"/>
              </w:rPr>
              <w:t>Рефлексия</w:t>
            </w:r>
            <w:r w:rsidRPr="00A77C36">
              <w:rPr>
                <w:i/>
                <w:sz w:val="22"/>
                <w:szCs w:val="22"/>
              </w:rPr>
              <w:t>.</w:t>
            </w:r>
          </w:p>
          <w:p w:rsidR="004312DB" w:rsidRPr="00A77C36" w:rsidRDefault="004312DB" w:rsidP="002A62C7">
            <w:pPr>
              <w:spacing w:after="60" w:line="192" w:lineRule="auto"/>
              <w:rPr>
                <w:i/>
                <w:sz w:val="22"/>
                <w:szCs w:val="22"/>
              </w:rPr>
            </w:pPr>
            <w:r w:rsidRPr="00A77C36">
              <w:rPr>
                <w:bCs/>
                <w:i/>
                <w:sz w:val="22"/>
                <w:szCs w:val="22"/>
              </w:rPr>
              <w:t>Домашнее задание</w:t>
            </w:r>
          </w:p>
          <w:p w:rsidR="004312DB" w:rsidRPr="00A77C36" w:rsidRDefault="004312DB" w:rsidP="002A62C7">
            <w:pPr>
              <w:spacing w:after="60" w:line="192" w:lineRule="auto"/>
              <w:jc w:val="center"/>
              <w:rPr>
                <w:i/>
                <w:sz w:val="22"/>
                <w:szCs w:val="22"/>
              </w:rPr>
            </w:pPr>
          </w:p>
          <w:p w:rsidR="004312DB" w:rsidRPr="00A77C36" w:rsidRDefault="004312DB" w:rsidP="002A62C7">
            <w:pPr>
              <w:spacing w:after="60" w:line="192" w:lineRule="auto"/>
              <w:rPr>
                <w:i/>
                <w:sz w:val="22"/>
                <w:szCs w:val="22"/>
              </w:rPr>
            </w:pPr>
          </w:p>
          <w:p w:rsidR="004312DB" w:rsidRPr="00A77C36" w:rsidRDefault="004312DB" w:rsidP="002A62C7">
            <w:pPr>
              <w:spacing w:after="60" w:line="192" w:lineRule="auto"/>
              <w:jc w:val="center"/>
              <w:rPr>
                <w:bCs/>
                <w:i/>
                <w:sz w:val="22"/>
                <w:szCs w:val="22"/>
              </w:rPr>
            </w:pPr>
          </w:p>
          <w:p w:rsidR="004312DB" w:rsidRPr="00A77C36" w:rsidRDefault="004312DB" w:rsidP="002A62C7">
            <w:pPr>
              <w:spacing w:after="60" w:line="192" w:lineRule="auto"/>
              <w:jc w:val="center"/>
              <w:rPr>
                <w:bCs/>
                <w:i/>
                <w:sz w:val="22"/>
                <w:szCs w:val="22"/>
              </w:rPr>
            </w:pPr>
          </w:p>
          <w:p w:rsidR="004312DB" w:rsidRPr="00A77C36" w:rsidRDefault="004312DB" w:rsidP="002A62C7">
            <w:pPr>
              <w:spacing w:after="60" w:line="192" w:lineRule="auto"/>
              <w:jc w:val="center"/>
              <w:rPr>
                <w:bCs/>
                <w:i/>
                <w:sz w:val="22"/>
                <w:szCs w:val="22"/>
              </w:rPr>
            </w:pPr>
          </w:p>
          <w:p w:rsidR="004312DB" w:rsidRPr="00A77C36" w:rsidRDefault="004312DB" w:rsidP="002A62C7">
            <w:pPr>
              <w:spacing w:after="60" w:line="192" w:lineRule="auto"/>
              <w:jc w:val="center"/>
              <w:rPr>
                <w:bCs/>
                <w:i/>
                <w:sz w:val="22"/>
                <w:szCs w:val="22"/>
              </w:rPr>
            </w:pPr>
          </w:p>
          <w:p w:rsidR="004312DB" w:rsidRPr="00A77C36" w:rsidRDefault="004312DB" w:rsidP="002A62C7">
            <w:pPr>
              <w:spacing w:after="60" w:line="192" w:lineRule="auto"/>
              <w:jc w:val="center"/>
              <w:rPr>
                <w:bCs/>
                <w:i/>
                <w:sz w:val="22"/>
                <w:szCs w:val="22"/>
              </w:rPr>
            </w:pPr>
          </w:p>
          <w:p w:rsidR="004312DB" w:rsidRPr="00A77C36" w:rsidRDefault="004312DB" w:rsidP="002A62C7">
            <w:pPr>
              <w:spacing w:after="60" w:line="192" w:lineRule="auto"/>
              <w:jc w:val="center"/>
              <w:rPr>
                <w:bCs/>
                <w:i/>
                <w:sz w:val="22"/>
                <w:szCs w:val="22"/>
              </w:rPr>
            </w:pPr>
          </w:p>
          <w:p w:rsidR="004312DB" w:rsidRPr="00A77C36" w:rsidRDefault="004312DB" w:rsidP="002A62C7">
            <w:pPr>
              <w:spacing w:after="60" w:line="192" w:lineRule="auto"/>
              <w:jc w:val="center"/>
              <w:rPr>
                <w:bCs/>
                <w:i/>
                <w:sz w:val="22"/>
                <w:szCs w:val="22"/>
              </w:rPr>
            </w:pPr>
          </w:p>
          <w:p w:rsidR="004312DB" w:rsidRPr="00A77C36" w:rsidRDefault="004312DB" w:rsidP="002A62C7">
            <w:pPr>
              <w:spacing w:after="60" w:line="192" w:lineRule="auto"/>
              <w:jc w:val="center"/>
              <w:rPr>
                <w:bCs/>
                <w:i/>
                <w:sz w:val="22"/>
                <w:szCs w:val="22"/>
              </w:rPr>
            </w:pPr>
          </w:p>
          <w:p w:rsidR="004312DB" w:rsidRPr="00A77C36" w:rsidRDefault="004312DB" w:rsidP="002A62C7">
            <w:pPr>
              <w:spacing w:after="60" w:line="192" w:lineRule="auto"/>
              <w:jc w:val="center"/>
              <w:rPr>
                <w:bCs/>
                <w:i/>
                <w:sz w:val="22"/>
                <w:szCs w:val="22"/>
              </w:rPr>
            </w:pPr>
            <w:r w:rsidRPr="00A77C36">
              <w:rPr>
                <w:bCs/>
                <w:i/>
                <w:sz w:val="22"/>
                <w:szCs w:val="22"/>
              </w:rPr>
              <w:t xml:space="preserve">Подведение итогов. </w:t>
            </w:r>
          </w:p>
          <w:p w:rsidR="004312DB" w:rsidRPr="00A77C36" w:rsidRDefault="004312DB" w:rsidP="00DD3B7A">
            <w:pPr>
              <w:spacing w:after="60" w:line="192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4312DB" w:rsidRPr="00A77C36" w:rsidRDefault="004312DB" w:rsidP="00FD0739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312DB" w:rsidRPr="00A77C36" w:rsidRDefault="004312DB" w:rsidP="002A62C7">
            <w:pPr>
              <w:shd w:val="clear" w:color="auto" w:fill="FFFFFF"/>
              <w:rPr>
                <w:bCs/>
                <w:i/>
                <w:color w:val="000000"/>
                <w:sz w:val="22"/>
                <w:szCs w:val="22"/>
                <w:lang w:val="de-DE"/>
              </w:rPr>
            </w:pPr>
            <w:r w:rsidRPr="00A77C36">
              <w:rPr>
                <w:i/>
                <w:noProof/>
                <w:sz w:val="22"/>
                <w:szCs w:val="22"/>
                <w:lang w:val="de-DE"/>
              </w:rPr>
              <w:t>Heute  haben wir viel und gut gearbeitet.</w:t>
            </w:r>
          </w:p>
          <w:p w:rsidR="004312DB" w:rsidRPr="002B6CB9" w:rsidRDefault="004312DB" w:rsidP="002A62C7">
            <w:pPr>
              <w:shd w:val="clear" w:color="auto" w:fill="FFFFFF"/>
              <w:rPr>
                <w:i/>
                <w:noProof/>
                <w:sz w:val="22"/>
                <w:szCs w:val="22"/>
              </w:rPr>
            </w:pPr>
            <w:r w:rsidRPr="00A77C36">
              <w:rPr>
                <w:i/>
                <w:noProof/>
                <w:sz w:val="22"/>
                <w:szCs w:val="22"/>
              </w:rPr>
              <w:t>Учитель благодарит обучающихся за работу</w:t>
            </w:r>
            <w:r w:rsidR="002B6CB9" w:rsidRPr="002B6CB9">
              <w:rPr>
                <w:i/>
                <w:noProof/>
                <w:sz w:val="22"/>
                <w:szCs w:val="22"/>
              </w:rPr>
              <w:t xml:space="preserve">. </w:t>
            </w:r>
          </w:p>
          <w:p w:rsidR="004312DB" w:rsidRPr="002B6CB9" w:rsidRDefault="004312DB" w:rsidP="002A62C7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2B6CB9">
              <w:rPr>
                <w:i/>
                <w:color w:val="000000"/>
                <w:sz w:val="22"/>
                <w:szCs w:val="22"/>
              </w:rPr>
              <w:t>Учитель  предлагает обучающимся оценить работу на уроке</w:t>
            </w:r>
            <w:proofErr w:type="gramStart"/>
            <w:r w:rsidRPr="002B6CB9">
              <w:rPr>
                <w:b/>
                <w:i/>
                <w:color w:val="000000"/>
                <w:sz w:val="22"/>
                <w:szCs w:val="22"/>
              </w:rPr>
              <w:t>.</w:t>
            </w:r>
            <w:r w:rsidR="002B6CB9" w:rsidRPr="002B6CB9">
              <w:rPr>
                <w:b/>
                <w:i/>
                <w:color w:val="000000"/>
                <w:sz w:val="22"/>
                <w:szCs w:val="22"/>
              </w:rPr>
              <w:t>(</w:t>
            </w:r>
            <w:proofErr w:type="gramEnd"/>
            <w:r w:rsidR="002B6CB9" w:rsidRPr="002B6CB9">
              <w:rPr>
                <w:b/>
                <w:i/>
                <w:color w:val="000000"/>
                <w:sz w:val="22"/>
                <w:szCs w:val="22"/>
              </w:rPr>
              <w:t xml:space="preserve">Итоги) </w:t>
            </w:r>
            <w:r w:rsidR="008E283E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4312DB" w:rsidRPr="00A77C36" w:rsidRDefault="004312DB" w:rsidP="002A62C7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A77C36">
              <w:rPr>
                <w:i/>
                <w:color w:val="000000"/>
                <w:sz w:val="22"/>
                <w:szCs w:val="22"/>
              </w:rPr>
              <w:t>Учитель предъявляет и объясняет способы выполнения домашнего задания. </w:t>
            </w:r>
          </w:p>
          <w:p w:rsidR="004312DB" w:rsidRPr="00A77C36" w:rsidRDefault="004312DB" w:rsidP="002A62C7">
            <w:pPr>
              <w:shd w:val="clear" w:color="auto" w:fill="FFFFFF"/>
              <w:rPr>
                <w:i/>
                <w:color w:val="000000"/>
                <w:sz w:val="22"/>
                <w:szCs w:val="22"/>
                <w:lang w:val="de-DE"/>
              </w:rPr>
            </w:pPr>
            <w:r w:rsidRPr="00A77C36">
              <w:rPr>
                <w:i/>
                <w:color w:val="000000"/>
                <w:sz w:val="22"/>
                <w:szCs w:val="22"/>
                <w:lang w:val="de-DE"/>
              </w:rPr>
              <w:t>H/a: -Malt und beschreibt ihr Traumzimmer!</w:t>
            </w:r>
          </w:p>
          <w:p w:rsidR="004312DB" w:rsidRPr="00A77C36" w:rsidRDefault="004312DB" w:rsidP="002A62C7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A77C36">
              <w:rPr>
                <w:i/>
                <w:color w:val="000000"/>
                <w:sz w:val="22"/>
                <w:szCs w:val="22"/>
              </w:rPr>
              <w:t>Д.з</w:t>
            </w:r>
            <w:proofErr w:type="spellEnd"/>
            <w:r w:rsidRPr="00A77C36">
              <w:rPr>
                <w:i/>
                <w:color w:val="000000"/>
                <w:sz w:val="22"/>
                <w:szCs w:val="22"/>
              </w:rPr>
              <w:t>.: Нарисовать и описать комнату своей мечты. Сильные ученики готовят рассказ (7 предложений); слабым ученикам достаточно перечислить по своему рисунку изображенные предметы мебели.</w:t>
            </w:r>
          </w:p>
          <w:p w:rsidR="004312DB" w:rsidRPr="00A77C36" w:rsidRDefault="004312DB" w:rsidP="002A62C7">
            <w:pPr>
              <w:pStyle w:val="c3"/>
              <w:tabs>
                <w:tab w:val="left" w:pos="1185"/>
              </w:tabs>
              <w:spacing w:before="0" w:beforeAutospacing="0" w:after="0" w:afterAutospacing="0"/>
              <w:jc w:val="both"/>
              <w:rPr>
                <w:rStyle w:val="c0"/>
                <w:bCs/>
                <w:i/>
                <w:color w:val="000000"/>
                <w:sz w:val="22"/>
                <w:szCs w:val="22"/>
              </w:rPr>
            </w:pPr>
            <w:r w:rsidRPr="00A77C36">
              <w:rPr>
                <w:bCs/>
                <w:i/>
                <w:color w:val="000000"/>
                <w:sz w:val="22"/>
                <w:szCs w:val="22"/>
              </w:rPr>
              <w:tab/>
            </w:r>
          </w:p>
          <w:p w:rsidR="004312DB" w:rsidRPr="00A77C36" w:rsidRDefault="004312DB" w:rsidP="002A62C7">
            <w:pPr>
              <w:pStyle w:val="c3"/>
              <w:spacing w:before="0" w:beforeAutospacing="0" w:after="0" w:afterAutospacing="0"/>
              <w:jc w:val="both"/>
              <w:rPr>
                <w:rStyle w:val="c0"/>
                <w:i/>
                <w:color w:val="000000"/>
                <w:sz w:val="22"/>
                <w:szCs w:val="22"/>
              </w:rPr>
            </w:pPr>
            <w:r w:rsidRPr="00A77C36">
              <w:rPr>
                <w:rStyle w:val="c0"/>
                <w:i/>
                <w:color w:val="000000"/>
                <w:sz w:val="22"/>
                <w:szCs w:val="22"/>
              </w:rPr>
              <w:t>Учитель выставляет и комментирует оценки.</w:t>
            </w:r>
          </w:p>
          <w:p w:rsidR="004312DB" w:rsidRPr="00A77C36" w:rsidRDefault="004312DB" w:rsidP="002A62C7">
            <w:pPr>
              <w:pStyle w:val="c3"/>
              <w:jc w:val="both"/>
              <w:rPr>
                <w:i/>
                <w:sz w:val="22"/>
                <w:szCs w:val="22"/>
                <w:lang w:val="de-DE"/>
              </w:rPr>
            </w:pPr>
            <w:r w:rsidRPr="00A77C36">
              <w:rPr>
                <w:i/>
                <w:sz w:val="22"/>
                <w:szCs w:val="22"/>
                <w:lang w:val="de-DE"/>
              </w:rPr>
              <w:t xml:space="preserve">Die Stunde ist zu Ende! </w:t>
            </w:r>
          </w:p>
          <w:p w:rsidR="004312DB" w:rsidRPr="00A77C36" w:rsidRDefault="004312DB" w:rsidP="002A62C7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A77C36">
              <w:rPr>
                <w:i/>
                <w:sz w:val="22"/>
                <w:szCs w:val="22"/>
                <w:lang w:val="de-DE"/>
              </w:rPr>
              <w:t>Auf Wiedersehen!</w:t>
            </w:r>
          </w:p>
        </w:tc>
        <w:tc>
          <w:tcPr>
            <w:tcW w:w="3260" w:type="dxa"/>
          </w:tcPr>
          <w:p w:rsidR="004312DB" w:rsidRPr="00A77C36" w:rsidRDefault="004312DB" w:rsidP="00B804BF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77C36">
              <w:rPr>
                <w:i/>
                <w:color w:val="000000"/>
                <w:kern w:val="0"/>
                <w:sz w:val="22"/>
                <w:szCs w:val="22"/>
              </w:rPr>
              <w:t>Оценивают свою работу и работу одноклассников.</w:t>
            </w:r>
          </w:p>
          <w:p w:rsidR="004312DB" w:rsidRPr="00A77C36" w:rsidRDefault="004312DB" w:rsidP="00B804BF">
            <w:pPr>
              <w:rPr>
                <w:i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>Подводят итог, что понравилось на уроке:</w:t>
            </w:r>
          </w:p>
          <w:p w:rsidR="004312DB" w:rsidRPr="00A77C36" w:rsidRDefault="004312DB" w:rsidP="00B804BF">
            <w:pPr>
              <w:rPr>
                <w:i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 xml:space="preserve">Зелёный цвет </w:t>
            </w:r>
            <w:proofErr w:type="gramStart"/>
            <w:r w:rsidRPr="00A77C36">
              <w:rPr>
                <w:i/>
                <w:sz w:val="22"/>
                <w:szCs w:val="22"/>
              </w:rPr>
              <w:t>–в</w:t>
            </w:r>
            <w:proofErr w:type="gramEnd"/>
            <w:r w:rsidRPr="00A77C36">
              <w:rPr>
                <w:i/>
                <w:sz w:val="22"/>
                <w:szCs w:val="22"/>
              </w:rPr>
              <w:t xml:space="preserve">сё </w:t>
            </w:r>
            <w:proofErr w:type="spellStart"/>
            <w:r w:rsidRPr="00A77C36">
              <w:rPr>
                <w:i/>
                <w:sz w:val="22"/>
                <w:szCs w:val="22"/>
              </w:rPr>
              <w:t>понравилось,были</w:t>
            </w:r>
            <w:proofErr w:type="spellEnd"/>
            <w:r w:rsidRPr="00A77C36">
              <w:rPr>
                <w:i/>
                <w:sz w:val="22"/>
                <w:szCs w:val="22"/>
              </w:rPr>
              <w:t xml:space="preserve"> активны;</w:t>
            </w:r>
          </w:p>
          <w:p w:rsidR="004312DB" w:rsidRPr="00A77C36" w:rsidRDefault="004312DB" w:rsidP="00B804BF">
            <w:pPr>
              <w:rPr>
                <w:i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>Жёлтый цвет - многое понравилось, но были мал</w:t>
            </w:r>
            <w:proofErr w:type="gramStart"/>
            <w:r w:rsidRPr="00A77C36">
              <w:rPr>
                <w:i/>
                <w:sz w:val="22"/>
                <w:szCs w:val="22"/>
                <w:lang w:val="de-DE"/>
              </w:rPr>
              <w:t>o</w:t>
            </w:r>
            <w:proofErr w:type="gramEnd"/>
            <w:r w:rsidRPr="00A77C36">
              <w:rPr>
                <w:i/>
                <w:sz w:val="22"/>
                <w:szCs w:val="22"/>
              </w:rPr>
              <w:t>активны;</w:t>
            </w:r>
          </w:p>
          <w:p w:rsidR="004312DB" w:rsidRPr="00A77C36" w:rsidRDefault="002B6CB9" w:rsidP="00B804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асн</w:t>
            </w:r>
            <w:r w:rsidR="004312DB" w:rsidRPr="00A77C36">
              <w:rPr>
                <w:i/>
                <w:sz w:val="22"/>
                <w:szCs w:val="22"/>
              </w:rPr>
              <w:t>ый цвет-урок не был интересным и полезным.</w:t>
            </w:r>
          </w:p>
          <w:p w:rsidR="004312DB" w:rsidRPr="00A77C36" w:rsidRDefault="004312DB" w:rsidP="00B804BF">
            <w:pPr>
              <w:rPr>
                <w:i/>
                <w:sz w:val="22"/>
                <w:szCs w:val="22"/>
              </w:rPr>
            </w:pPr>
            <w:r w:rsidRPr="00A77C36">
              <w:rPr>
                <w:i/>
                <w:sz w:val="22"/>
                <w:szCs w:val="22"/>
              </w:rPr>
              <w:t>Учащиеся  записывают домашнее задание.</w:t>
            </w:r>
          </w:p>
          <w:p w:rsidR="004312DB" w:rsidRPr="00A77C36" w:rsidRDefault="004312DB" w:rsidP="00B804BF">
            <w:pPr>
              <w:rPr>
                <w:i/>
                <w:sz w:val="22"/>
                <w:szCs w:val="22"/>
              </w:rPr>
            </w:pPr>
          </w:p>
          <w:p w:rsidR="004312DB" w:rsidRPr="00A77C36" w:rsidRDefault="004312DB" w:rsidP="008F0543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4312DB" w:rsidRPr="00A77C36" w:rsidRDefault="004312DB" w:rsidP="00B804BF">
            <w:pPr>
              <w:jc w:val="both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 xml:space="preserve">П-ориентируются в своей системе знаний, отличают новое от уже </w:t>
            </w:r>
            <w:proofErr w:type="gramStart"/>
            <w:r w:rsidRPr="00A77C36">
              <w:rPr>
                <w:sz w:val="22"/>
                <w:szCs w:val="22"/>
              </w:rPr>
              <w:t>известного</w:t>
            </w:r>
            <w:proofErr w:type="gramEnd"/>
          </w:p>
          <w:p w:rsidR="004312DB" w:rsidRPr="00A77C36" w:rsidRDefault="004312DB" w:rsidP="00B804BF">
            <w:pPr>
              <w:jc w:val="both"/>
              <w:rPr>
                <w:sz w:val="22"/>
                <w:szCs w:val="22"/>
              </w:rPr>
            </w:pPr>
          </w:p>
          <w:p w:rsidR="004312DB" w:rsidRPr="00A77C36" w:rsidRDefault="004312DB" w:rsidP="00B804BF">
            <w:pPr>
              <w:jc w:val="both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Р-оценивают собственную деятельность на уроке</w:t>
            </w:r>
          </w:p>
          <w:p w:rsidR="004312DB" w:rsidRPr="00A77C36" w:rsidRDefault="004312DB" w:rsidP="00B804BF">
            <w:pPr>
              <w:jc w:val="both"/>
              <w:rPr>
                <w:sz w:val="22"/>
                <w:szCs w:val="22"/>
              </w:rPr>
            </w:pPr>
          </w:p>
          <w:p w:rsidR="004312DB" w:rsidRPr="00A77C36" w:rsidRDefault="004312DB" w:rsidP="00B804BF">
            <w:pPr>
              <w:jc w:val="both"/>
              <w:rPr>
                <w:sz w:val="22"/>
                <w:szCs w:val="22"/>
              </w:rPr>
            </w:pPr>
            <w:proofErr w:type="gramStart"/>
            <w:r w:rsidRPr="00A77C36">
              <w:rPr>
                <w:sz w:val="22"/>
                <w:szCs w:val="22"/>
              </w:rPr>
              <w:t>Л-проявляют</w:t>
            </w:r>
            <w:proofErr w:type="gramEnd"/>
            <w:r w:rsidRPr="00A77C36">
              <w:rPr>
                <w:sz w:val="22"/>
                <w:szCs w:val="22"/>
              </w:rPr>
              <w:t xml:space="preserve"> интерес к предмету, стремятся к приобретению новых знаний</w:t>
            </w:r>
          </w:p>
          <w:p w:rsidR="004312DB" w:rsidRPr="00A77C36" w:rsidRDefault="004312DB" w:rsidP="00B804BF">
            <w:pPr>
              <w:jc w:val="both"/>
              <w:rPr>
                <w:sz w:val="22"/>
                <w:szCs w:val="22"/>
              </w:rPr>
            </w:pPr>
          </w:p>
          <w:p w:rsidR="004312DB" w:rsidRPr="00A77C36" w:rsidRDefault="004312DB" w:rsidP="008F05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312DB" w:rsidRPr="00A77C36" w:rsidRDefault="004312DB" w:rsidP="00B804BF">
            <w:pPr>
              <w:rPr>
                <w:sz w:val="22"/>
                <w:szCs w:val="22"/>
              </w:rPr>
            </w:pPr>
            <w:proofErr w:type="spellStart"/>
            <w:r w:rsidRPr="00A77C36">
              <w:rPr>
                <w:sz w:val="22"/>
                <w:szCs w:val="22"/>
              </w:rPr>
              <w:t>Здоровьесберегающая</w:t>
            </w:r>
            <w:proofErr w:type="spellEnd"/>
            <w:r w:rsidRPr="00A77C36">
              <w:rPr>
                <w:sz w:val="22"/>
                <w:szCs w:val="22"/>
              </w:rPr>
              <w:t xml:space="preserve"> технология:</w:t>
            </w:r>
          </w:p>
          <w:p w:rsidR="004312DB" w:rsidRPr="00A77C36" w:rsidRDefault="004312DB" w:rsidP="00A221C2">
            <w:pPr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позитивная оценка учебной деятельности ученика, создание ситуации «успеха»;</w:t>
            </w:r>
          </w:p>
          <w:p w:rsidR="004312DB" w:rsidRPr="00A77C36" w:rsidRDefault="004312DB" w:rsidP="00B804BF">
            <w:pPr>
              <w:tabs>
                <w:tab w:val="left" w:pos="255"/>
              </w:tabs>
              <w:rPr>
                <w:sz w:val="22"/>
                <w:szCs w:val="22"/>
              </w:rPr>
            </w:pPr>
            <w:proofErr w:type="spellStart"/>
            <w:r w:rsidRPr="00A77C36">
              <w:rPr>
                <w:sz w:val="22"/>
                <w:szCs w:val="22"/>
              </w:rPr>
              <w:t>разноуровневое</w:t>
            </w:r>
            <w:proofErr w:type="spellEnd"/>
            <w:r w:rsidRPr="00A77C36">
              <w:rPr>
                <w:sz w:val="22"/>
                <w:szCs w:val="22"/>
              </w:rPr>
              <w:t xml:space="preserve"> домашнее задание.</w:t>
            </w:r>
          </w:p>
          <w:p w:rsidR="004312DB" w:rsidRPr="00A77C36" w:rsidRDefault="004312DB" w:rsidP="00A5108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4312DB" w:rsidRPr="00A77C36" w:rsidRDefault="004312DB" w:rsidP="00794579">
            <w:pPr>
              <w:jc w:val="center"/>
              <w:rPr>
                <w:sz w:val="22"/>
                <w:szCs w:val="22"/>
              </w:rPr>
            </w:pPr>
            <w:r w:rsidRPr="00A77C36">
              <w:rPr>
                <w:sz w:val="22"/>
                <w:szCs w:val="22"/>
              </w:rPr>
              <w:t>5</w:t>
            </w:r>
          </w:p>
        </w:tc>
      </w:tr>
    </w:tbl>
    <w:p w:rsidR="004312DB" w:rsidRPr="00540FE8" w:rsidRDefault="004312DB" w:rsidP="00C552C8">
      <w:pPr>
        <w:rPr>
          <w:lang w:val="de-DE"/>
        </w:rPr>
      </w:pPr>
    </w:p>
    <w:sectPr w:rsidR="004312DB" w:rsidRPr="00540FE8" w:rsidSect="00CA25C7">
      <w:pgSz w:w="16838" w:h="11906" w:orient="landscape"/>
      <w:pgMar w:top="1135" w:right="395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56A6"/>
    <w:multiLevelType w:val="multilevel"/>
    <w:tmpl w:val="E734483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E72AB8"/>
    <w:multiLevelType w:val="hybridMultilevel"/>
    <w:tmpl w:val="D1EE30F0"/>
    <w:lvl w:ilvl="0" w:tplc="7BF01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83E5777"/>
    <w:multiLevelType w:val="hybridMultilevel"/>
    <w:tmpl w:val="8A4CEB52"/>
    <w:lvl w:ilvl="0" w:tplc="70BEBE5A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427A7F2E"/>
    <w:multiLevelType w:val="hybridMultilevel"/>
    <w:tmpl w:val="AEA0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B4739"/>
    <w:multiLevelType w:val="hybridMultilevel"/>
    <w:tmpl w:val="DD78D030"/>
    <w:lvl w:ilvl="0" w:tplc="49DAA8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0037BE"/>
    <w:multiLevelType w:val="hybridMultilevel"/>
    <w:tmpl w:val="1A6E6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254FF"/>
    <w:multiLevelType w:val="multilevel"/>
    <w:tmpl w:val="236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7F0A74"/>
    <w:multiLevelType w:val="multilevel"/>
    <w:tmpl w:val="56D6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D25146"/>
    <w:multiLevelType w:val="hybridMultilevel"/>
    <w:tmpl w:val="4BD0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1041"/>
    <w:multiLevelType w:val="multilevel"/>
    <w:tmpl w:val="62B4ED6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2B54DB"/>
    <w:multiLevelType w:val="hybridMultilevel"/>
    <w:tmpl w:val="3FDE7EF2"/>
    <w:lvl w:ilvl="0" w:tplc="09566272">
      <w:start w:val="1"/>
      <w:numFmt w:val="decimal"/>
      <w:lvlText w:val="%1."/>
      <w:lvlJc w:val="left"/>
      <w:pPr>
        <w:ind w:left="4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  <w:rPr>
        <w:rFonts w:cs="Times New Roman"/>
      </w:rPr>
    </w:lvl>
  </w:abstractNum>
  <w:abstractNum w:abstractNumId="12">
    <w:nsid w:val="7661379D"/>
    <w:multiLevelType w:val="multilevel"/>
    <w:tmpl w:val="A652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7621D6"/>
    <w:multiLevelType w:val="multilevel"/>
    <w:tmpl w:val="744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44D"/>
    <w:rsid w:val="00010726"/>
    <w:rsid w:val="000241F0"/>
    <w:rsid w:val="00026BDB"/>
    <w:rsid w:val="000326E1"/>
    <w:rsid w:val="000371F6"/>
    <w:rsid w:val="0004338E"/>
    <w:rsid w:val="00043CC1"/>
    <w:rsid w:val="00056C6B"/>
    <w:rsid w:val="00067602"/>
    <w:rsid w:val="0007524A"/>
    <w:rsid w:val="0008643F"/>
    <w:rsid w:val="000A719C"/>
    <w:rsid w:val="000B3DAC"/>
    <w:rsid w:val="000C75FD"/>
    <w:rsid w:val="000D11F1"/>
    <w:rsid w:val="000E3582"/>
    <w:rsid w:val="000E697D"/>
    <w:rsid w:val="000F44F5"/>
    <w:rsid w:val="0010223F"/>
    <w:rsid w:val="00120A90"/>
    <w:rsid w:val="001302DC"/>
    <w:rsid w:val="00150A6F"/>
    <w:rsid w:val="001525AF"/>
    <w:rsid w:val="00160652"/>
    <w:rsid w:val="00161703"/>
    <w:rsid w:val="00162375"/>
    <w:rsid w:val="00181D57"/>
    <w:rsid w:val="00195F06"/>
    <w:rsid w:val="001B06F1"/>
    <w:rsid w:val="001B4114"/>
    <w:rsid w:val="001E39A6"/>
    <w:rsid w:val="001E6EFC"/>
    <w:rsid w:val="0022529F"/>
    <w:rsid w:val="0023492E"/>
    <w:rsid w:val="00245940"/>
    <w:rsid w:val="002509D8"/>
    <w:rsid w:val="00253A96"/>
    <w:rsid w:val="00253C56"/>
    <w:rsid w:val="0026525C"/>
    <w:rsid w:val="00274A31"/>
    <w:rsid w:val="0028007C"/>
    <w:rsid w:val="00293C0D"/>
    <w:rsid w:val="002A62C7"/>
    <w:rsid w:val="002A7617"/>
    <w:rsid w:val="002B6CB9"/>
    <w:rsid w:val="002D38B6"/>
    <w:rsid w:val="002D7616"/>
    <w:rsid w:val="003124B6"/>
    <w:rsid w:val="00312787"/>
    <w:rsid w:val="00333734"/>
    <w:rsid w:val="00357F60"/>
    <w:rsid w:val="00362753"/>
    <w:rsid w:val="0036422F"/>
    <w:rsid w:val="00365749"/>
    <w:rsid w:val="003727CA"/>
    <w:rsid w:val="003871D8"/>
    <w:rsid w:val="00395223"/>
    <w:rsid w:val="003A45D9"/>
    <w:rsid w:val="003A4A08"/>
    <w:rsid w:val="003B0512"/>
    <w:rsid w:val="003B1C94"/>
    <w:rsid w:val="003B4F78"/>
    <w:rsid w:val="003C6EB8"/>
    <w:rsid w:val="003C7190"/>
    <w:rsid w:val="003C7AFD"/>
    <w:rsid w:val="003D20C0"/>
    <w:rsid w:val="003D32C1"/>
    <w:rsid w:val="003D56FC"/>
    <w:rsid w:val="0040593D"/>
    <w:rsid w:val="0041076C"/>
    <w:rsid w:val="00410FFF"/>
    <w:rsid w:val="00413D1F"/>
    <w:rsid w:val="00422FB6"/>
    <w:rsid w:val="004312DB"/>
    <w:rsid w:val="004337D0"/>
    <w:rsid w:val="00451CF9"/>
    <w:rsid w:val="00456910"/>
    <w:rsid w:val="004675B8"/>
    <w:rsid w:val="004B18F8"/>
    <w:rsid w:val="004C1F25"/>
    <w:rsid w:val="004C5B05"/>
    <w:rsid w:val="004D0346"/>
    <w:rsid w:val="004E0A4B"/>
    <w:rsid w:val="004E1FBA"/>
    <w:rsid w:val="00506280"/>
    <w:rsid w:val="005248FA"/>
    <w:rsid w:val="00540FE8"/>
    <w:rsid w:val="00557333"/>
    <w:rsid w:val="0056157B"/>
    <w:rsid w:val="0057744E"/>
    <w:rsid w:val="00584DA4"/>
    <w:rsid w:val="005A1AF6"/>
    <w:rsid w:val="005A7F14"/>
    <w:rsid w:val="005C0BD7"/>
    <w:rsid w:val="005C3022"/>
    <w:rsid w:val="005C5F04"/>
    <w:rsid w:val="005D7715"/>
    <w:rsid w:val="005E1679"/>
    <w:rsid w:val="005F2C61"/>
    <w:rsid w:val="00611987"/>
    <w:rsid w:val="006136F7"/>
    <w:rsid w:val="00615B8E"/>
    <w:rsid w:val="00635861"/>
    <w:rsid w:val="0064493C"/>
    <w:rsid w:val="00647E62"/>
    <w:rsid w:val="00652519"/>
    <w:rsid w:val="00676E7D"/>
    <w:rsid w:val="0067735D"/>
    <w:rsid w:val="00685DE7"/>
    <w:rsid w:val="00694549"/>
    <w:rsid w:val="006956B4"/>
    <w:rsid w:val="006A18A4"/>
    <w:rsid w:val="006D1385"/>
    <w:rsid w:val="00704DDD"/>
    <w:rsid w:val="00714D0A"/>
    <w:rsid w:val="00722F3B"/>
    <w:rsid w:val="007262CB"/>
    <w:rsid w:val="00730C12"/>
    <w:rsid w:val="00737441"/>
    <w:rsid w:val="00756F23"/>
    <w:rsid w:val="007610B4"/>
    <w:rsid w:val="00787750"/>
    <w:rsid w:val="00791800"/>
    <w:rsid w:val="00794579"/>
    <w:rsid w:val="007B00F2"/>
    <w:rsid w:val="007B6D44"/>
    <w:rsid w:val="007C15AC"/>
    <w:rsid w:val="007C56AB"/>
    <w:rsid w:val="007C783F"/>
    <w:rsid w:val="007D572E"/>
    <w:rsid w:val="007D590F"/>
    <w:rsid w:val="00802BD9"/>
    <w:rsid w:val="00804ACB"/>
    <w:rsid w:val="008064F2"/>
    <w:rsid w:val="008165E7"/>
    <w:rsid w:val="008350A0"/>
    <w:rsid w:val="008461BB"/>
    <w:rsid w:val="00846BBA"/>
    <w:rsid w:val="008471AA"/>
    <w:rsid w:val="0086644D"/>
    <w:rsid w:val="008750F3"/>
    <w:rsid w:val="00877FBF"/>
    <w:rsid w:val="00880F97"/>
    <w:rsid w:val="0088314A"/>
    <w:rsid w:val="0088457E"/>
    <w:rsid w:val="00887788"/>
    <w:rsid w:val="00896610"/>
    <w:rsid w:val="008C3367"/>
    <w:rsid w:val="008D327D"/>
    <w:rsid w:val="008E283E"/>
    <w:rsid w:val="008E2CA9"/>
    <w:rsid w:val="008E3B82"/>
    <w:rsid w:val="008E3DB5"/>
    <w:rsid w:val="008E7F70"/>
    <w:rsid w:val="008F0543"/>
    <w:rsid w:val="008F0C2C"/>
    <w:rsid w:val="0094631C"/>
    <w:rsid w:val="00946B3F"/>
    <w:rsid w:val="00957C0D"/>
    <w:rsid w:val="00961098"/>
    <w:rsid w:val="00963626"/>
    <w:rsid w:val="00963F52"/>
    <w:rsid w:val="009743C8"/>
    <w:rsid w:val="00977269"/>
    <w:rsid w:val="00990B5D"/>
    <w:rsid w:val="009A5D67"/>
    <w:rsid w:val="009D0B6A"/>
    <w:rsid w:val="009F5E66"/>
    <w:rsid w:val="00A221C2"/>
    <w:rsid w:val="00A51081"/>
    <w:rsid w:val="00A700B1"/>
    <w:rsid w:val="00A71CAB"/>
    <w:rsid w:val="00A77C36"/>
    <w:rsid w:val="00A84D22"/>
    <w:rsid w:val="00AA2F5A"/>
    <w:rsid w:val="00AB0C59"/>
    <w:rsid w:val="00AB247A"/>
    <w:rsid w:val="00AC3DD6"/>
    <w:rsid w:val="00AC758A"/>
    <w:rsid w:val="00AD3FA1"/>
    <w:rsid w:val="00AD46F0"/>
    <w:rsid w:val="00AF390B"/>
    <w:rsid w:val="00AF3A18"/>
    <w:rsid w:val="00B160F4"/>
    <w:rsid w:val="00B20A12"/>
    <w:rsid w:val="00B22203"/>
    <w:rsid w:val="00B2248A"/>
    <w:rsid w:val="00B27D32"/>
    <w:rsid w:val="00B3275F"/>
    <w:rsid w:val="00B34754"/>
    <w:rsid w:val="00B402A6"/>
    <w:rsid w:val="00B5063B"/>
    <w:rsid w:val="00B524AF"/>
    <w:rsid w:val="00B6171C"/>
    <w:rsid w:val="00B663AD"/>
    <w:rsid w:val="00B804BF"/>
    <w:rsid w:val="00BB6263"/>
    <w:rsid w:val="00BF3501"/>
    <w:rsid w:val="00C040B3"/>
    <w:rsid w:val="00C232E8"/>
    <w:rsid w:val="00C34CE2"/>
    <w:rsid w:val="00C47501"/>
    <w:rsid w:val="00C552C8"/>
    <w:rsid w:val="00C6010E"/>
    <w:rsid w:val="00C601E0"/>
    <w:rsid w:val="00C871A2"/>
    <w:rsid w:val="00CA0145"/>
    <w:rsid w:val="00CA25C7"/>
    <w:rsid w:val="00CA6356"/>
    <w:rsid w:val="00CB64B2"/>
    <w:rsid w:val="00CB6AB7"/>
    <w:rsid w:val="00CC3899"/>
    <w:rsid w:val="00CD1708"/>
    <w:rsid w:val="00CE0D43"/>
    <w:rsid w:val="00CF198E"/>
    <w:rsid w:val="00CF55A4"/>
    <w:rsid w:val="00D12F78"/>
    <w:rsid w:val="00D20EC6"/>
    <w:rsid w:val="00D3490C"/>
    <w:rsid w:val="00D34B43"/>
    <w:rsid w:val="00D63DD6"/>
    <w:rsid w:val="00D70A21"/>
    <w:rsid w:val="00D734D9"/>
    <w:rsid w:val="00D75B1F"/>
    <w:rsid w:val="00D762A8"/>
    <w:rsid w:val="00D80AE6"/>
    <w:rsid w:val="00DA45C2"/>
    <w:rsid w:val="00DA471F"/>
    <w:rsid w:val="00DB0FCD"/>
    <w:rsid w:val="00DC0A4C"/>
    <w:rsid w:val="00DC5109"/>
    <w:rsid w:val="00DC5321"/>
    <w:rsid w:val="00DD3B7A"/>
    <w:rsid w:val="00DF3A5C"/>
    <w:rsid w:val="00E02E3D"/>
    <w:rsid w:val="00E216B7"/>
    <w:rsid w:val="00E30E8E"/>
    <w:rsid w:val="00E31EB4"/>
    <w:rsid w:val="00E344D5"/>
    <w:rsid w:val="00E6206E"/>
    <w:rsid w:val="00E66C75"/>
    <w:rsid w:val="00EA6A3B"/>
    <w:rsid w:val="00EC09FD"/>
    <w:rsid w:val="00EC3E4C"/>
    <w:rsid w:val="00EC4038"/>
    <w:rsid w:val="00ED6100"/>
    <w:rsid w:val="00EE0C58"/>
    <w:rsid w:val="00EE2856"/>
    <w:rsid w:val="00EE3C39"/>
    <w:rsid w:val="00EE75E5"/>
    <w:rsid w:val="00EF0232"/>
    <w:rsid w:val="00EF1D10"/>
    <w:rsid w:val="00F046DF"/>
    <w:rsid w:val="00F219D8"/>
    <w:rsid w:val="00F255CC"/>
    <w:rsid w:val="00F61170"/>
    <w:rsid w:val="00FB70AE"/>
    <w:rsid w:val="00FD0739"/>
    <w:rsid w:val="00FD52B1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33"/>
    <w:rPr>
      <w:rFonts w:ascii="Times New Roman" w:eastAsia="Times New Roman" w:hAnsi="Times New Roman"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4DA4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c3">
    <w:name w:val="c3"/>
    <w:basedOn w:val="a"/>
    <w:uiPriority w:val="99"/>
    <w:rsid w:val="006D1385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0">
    <w:name w:val="c0"/>
    <w:uiPriority w:val="99"/>
    <w:rsid w:val="006D1385"/>
  </w:style>
  <w:style w:type="character" w:customStyle="1" w:styleId="c5">
    <w:name w:val="c5"/>
    <w:uiPriority w:val="99"/>
    <w:rsid w:val="006D1385"/>
  </w:style>
  <w:style w:type="character" w:customStyle="1" w:styleId="apple-converted-space">
    <w:name w:val="apple-converted-space"/>
    <w:uiPriority w:val="99"/>
    <w:rsid w:val="00CB6AB7"/>
  </w:style>
  <w:style w:type="paragraph" w:styleId="a4">
    <w:name w:val="Balloon Text"/>
    <w:basedOn w:val="a"/>
    <w:link w:val="a5"/>
    <w:uiPriority w:val="99"/>
    <w:semiHidden/>
    <w:rsid w:val="008D327D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D327D"/>
    <w:rPr>
      <w:rFonts w:ascii="Tahoma" w:hAnsi="Tahoma" w:cs="Times New Roman"/>
      <w:kern w:val="16"/>
      <w:sz w:val="16"/>
      <w:lang w:eastAsia="ru-RU"/>
    </w:rPr>
  </w:style>
  <w:style w:type="character" w:customStyle="1" w:styleId="translation-chunk">
    <w:name w:val="translation-chunk"/>
    <w:basedOn w:val="a0"/>
    <w:rsid w:val="0056157B"/>
  </w:style>
  <w:style w:type="paragraph" w:styleId="a6">
    <w:name w:val="List Paragraph"/>
    <w:basedOn w:val="a"/>
    <w:uiPriority w:val="34"/>
    <w:qFormat/>
    <w:rsid w:val="00F04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5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8244-4A03-4FFD-BF37-F8B8A8B4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садов</cp:lastModifiedBy>
  <cp:revision>6</cp:revision>
  <cp:lastPrinted>2016-03-08T10:04:00Z</cp:lastPrinted>
  <dcterms:created xsi:type="dcterms:W3CDTF">2016-03-08T09:54:00Z</dcterms:created>
  <dcterms:modified xsi:type="dcterms:W3CDTF">2016-05-08T13:35:00Z</dcterms:modified>
</cp:coreProperties>
</file>